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3C806CB5" w:rsidR="006255F2" w:rsidRDefault="009409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8CBCF9" wp14:editId="2A5C39D2">
            <wp:extent cx="6570980" cy="929695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51D4D80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</w:t>
      </w:r>
      <w:r w:rsidR="00590F4C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7FAA42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1C310B">
        <w:t xml:space="preserve">состава </w:t>
      </w:r>
      <w:r>
        <w:t>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EA255E8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1E537C">
        <w:rPr>
          <w:sz w:val="22"/>
        </w:rPr>
        <w:t xml:space="preserve">поставки </w:t>
      </w:r>
      <w:r w:rsidR="00991F34">
        <w:rPr>
          <w:sz w:val="22"/>
        </w:rPr>
        <w:t>программно-аппаратного комплекса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B5E5895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договора  поставки </w:t>
      </w:r>
      <w:r w:rsidR="00991F34">
        <w:t>программно-аппаратного комплекса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013500" w14:paraId="75EFD024" w14:textId="77777777" w:rsidTr="00F37459">
        <w:tc>
          <w:tcPr>
            <w:tcW w:w="567" w:type="dxa"/>
          </w:tcPr>
          <w:p w14:paraId="24969283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013500" w:rsidRPr="00FF744F" w:rsidRDefault="00013500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3FD9643C" w14:textId="77777777" w:rsidR="00013500" w:rsidRPr="008657E6" w:rsidRDefault="00013500" w:rsidP="00013500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11E72E56" w14:textId="77777777" w:rsidR="00013500" w:rsidRPr="008657E6" w:rsidRDefault="00013500" w:rsidP="00013500">
            <w:pPr>
              <w:jc w:val="both"/>
            </w:pPr>
            <w:r w:rsidRPr="008657E6">
              <w:t xml:space="preserve">Адрес Организатора: </w:t>
            </w:r>
          </w:p>
          <w:p w14:paraId="6CE9593B" w14:textId="77777777" w:rsidR="00013500" w:rsidRPr="008657E6" w:rsidRDefault="00013500" w:rsidP="00013500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>;</w:t>
            </w:r>
          </w:p>
          <w:p w14:paraId="4F110AEB" w14:textId="77777777" w:rsidR="00013500" w:rsidRPr="008657E6" w:rsidRDefault="00013500" w:rsidP="00013500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 xml:space="preserve">ул. </w:t>
            </w:r>
            <w:proofErr w:type="gramStart"/>
            <w:r>
              <w:t>Тобольская</w:t>
            </w:r>
            <w:proofErr w:type="gramEnd"/>
            <w:r>
              <w:t>, д. 6, лит. А</w:t>
            </w:r>
            <w:r w:rsidRPr="008657E6">
              <w:t xml:space="preserve">; </w:t>
            </w:r>
          </w:p>
          <w:p w14:paraId="5BDCB528" w14:textId="77777777" w:rsidR="00013500" w:rsidRPr="008657E6" w:rsidRDefault="00013500" w:rsidP="00013500">
            <w:pPr>
              <w:jc w:val="both"/>
            </w:pPr>
            <w:r w:rsidRPr="008657E6">
              <w:t xml:space="preserve">Контактные лица:  </w:t>
            </w:r>
            <w:r>
              <w:t>Даламан Сергей Петрович</w:t>
            </w:r>
          </w:p>
          <w:p w14:paraId="3D1EACED" w14:textId="77777777" w:rsidR="00013500" w:rsidRPr="00FF744F" w:rsidRDefault="00013500" w:rsidP="00013500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414-97-50 доб.123</w:t>
            </w:r>
            <w:r w:rsidRPr="008657E6">
              <w:t xml:space="preserve"> </w:t>
            </w:r>
          </w:p>
          <w:p w14:paraId="490F95BA" w14:textId="5CDCE16E" w:rsidR="00013500" w:rsidRPr="00FF744F" w:rsidRDefault="00013500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567F81">
                <w:rPr>
                  <w:rStyle w:val="ae"/>
                  <w:lang w:val="en-US"/>
                </w:rPr>
                <w:t>dsp</w:t>
              </w:r>
              <w:r w:rsidRPr="00567F81">
                <w:rPr>
                  <w:rStyle w:val="ae"/>
                </w:rPr>
                <w:t>.0110@</w:t>
              </w:r>
              <w:r w:rsidRPr="00567F81">
                <w:rPr>
                  <w:rStyle w:val="ae"/>
                  <w:lang w:val="en-US"/>
                </w:rPr>
                <w:t>mail</w:t>
              </w:r>
              <w:r w:rsidRPr="00567F81">
                <w:rPr>
                  <w:rStyle w:val="ae"/>
                </w:rPr>
                <w:t>.</w:t>
              </w:r>
              <w:r w:rsidRPr="00567F81">
                <w:rPr>
                  <w:rStyle w:val="ae"/>
                  <w:lang w:val="en-US"/>
                </w:rPr>
                <w:t>ru</w:t>
              </w:r>
            </w:hyperlink>
          </w:p>
        </w:tc>
      </w:tr>
      <w:tr w:rsidR="00013500" w14:paraId="25D905C3" w14:textId="77777777" w:rsidTr="00F37459">
        <w:tc>
          <w:tcPr>
            <w:tcW w:w="567" w:type="dxa"/>
          </w:tcPr>
          <w:p w14:paraId="0C10F18A" w14:textId="77777777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013500" w:rsidRPr="008657E6" w:rsidRDefault="00013500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>
              <w:t>и</w:t>
            </w:r>
          </w:p>
        </w:tc>
        <w:tc>
          <w:tcPr>
            <w:tcW w:w="5386" w:type="dxa"/>
          </w:tcPr>
          <w:p w14:paraId="33357BBE" w14:textId="29B33761" w:rsidR="00013500" w:rsidRPr="008657E6" w:rsidRDefault="00013500" w:rsidP="008700CF">
            <w:pPr>
              <w:jc w:val="both"/>
            </w:pPr>
            <w:r>
              <w:t>Запрос</w:t>
            </w:r>
            <w:r w:rsidRPr="008657E6">
              <w:t xml:space="preserve"> цен </w:t>
            </w:r>
          </w:p>
        </w:tc>
      </w:tr>
      <w:tr w:rsidR="00013500" w14:paraId="1841C0AC" w14:textId="77777777" w:rsidTr="00F37459">
        <w:tc>
          <w:tcPr>
            <w:tcW w:w="567" w:type="dxa"/>
          </w:tcPr>
          <w:p w14:paraId="7A50FB8F" w14:textId="3BD7C3CF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013500" w:rsidRPr="00FF744F" w:rsidRDefault="00013500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1925EC8A" w:rsidR="00013500" w:rsidRPr="008657E6" w:rsidRDefault="00013500" w:rsidP="008657E6">
            <w:pPr>
              <w:jc w:val="both"/>
            </w:pPr>
            <w:r>
              <w:t>Письменная форма</w:t>
            </w:r>
          </w:p>
        </w:tc>
      </w:tr>
      <w:tr w:rsidR="00013500" w14:paraId="540C44F1" w14:textId="77777777" w:rsidTr="00F37459">
        <w:tc>
          <w:tcPr>
            <w:tcW w:w="567" w:type="dxa"/>
          </w:tcPr>
          <w:p w14:paraId="11BED1BD" w14:textId="6A90E40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013500" w:rsidRPr="00FF744F" w:rsidRDefault="00013500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3C426021" w14:textId="77777777" w:rsidR="00013500" w:rsidRPr="00FF744F" w:rsidRDefault="00013500" w:rsidP="00013500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596EAA67" w:rsidR="00013500" w:rsidRPr="00FF744F" w:rsidRDefault="00013500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013500" w14:paraId="5D170EBD" w14:textId="77777777" w:rsidTr="00F37459">
        <w:tc>
          <w:tcPr>
            <w:tcW w:w="567" w:type="dxa"/>
          </w:tcPr>
          <w:p w14:paraId="75BDB80D" w14:textId="2AFEFE21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013500" w:rsidRPr="00FF744F" w:rsidRDefault="00013500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6A871E67" w14:textId="77777777" w:rsidR="00013500" w:rsidRPr="00366882" w:rsidRDefault="00013500" w:rsidP="00013500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Pr="00366882">
              <w:rPr>
                <w:b/>
              </w:rPr>
              <w:t xml:space="preserve"> А</w:t>
            </w:r>
            <w:r>
              <w:rPr>
                <w:b/>
              </w:rPr>
              <w:t xml:space="preserve">,6 </w:t>
            </w:r>
            <w:proofErr w:type="spellStart"/>
            <w:r>
              <w:rPr>
                <w:b/>
              </w:rPr>
              <w:t>эт</w:t>
            </w:r>
            <w:proofErr w:type="spellEnd"/>
            <w:r>
              <w:rPr>
                <w:b/>
              </w:rPr>
              <w:t>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21110CD0" w:rsidR="00013500" w:rsidRPr="00366882" w:rsidRDefault="00013500" w:rsidP="00013500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>
              <w:t>16 часов 0</w:t>
            </w:r>
            <w:r w:rsidRPr="00366882">
              <w:t>0 минут «</w:t>
            </w:r>
            <w:r>
              <w:t>21</w:t>
            </w:r>
            <w:r w:rsidRPr="00366882">
              <w:t>» ию</w:t>
            </w:r>
            <w:r>
              <w:t>л</w:t>
            </w:r>
            <w:r w:rsidRPr="00366882">
              <w:t>я 2014 года  до</w:t>
            </w:r>
            <w:r>
              <w:t xml:space="preserve"> 16 часов 0</w:t>
            </w:r>
            <w:r w:rsidRPr="00366882">
              <w:t>0 минут «</w:t>
            </w:r>
            <w:r>
              <w:t>28</w:t>
            </w:r>
            <w:r w:rsidRPr="00366882">
              <w:t>» июля 2014 года.</w:t>
            </w:r>
          </w:p>
        </w:tc>
      </w:tr>
      <w:tr w:rsidR="00013500" w14:paraId="12C6DC85" w14:textId="77777777" w:rsidTr="00F37459">
        <w:tc>
          <w:tcPr>
            <w:tcW w:w="567" w:type="dxa"/>
          </w:tcPr>
          <w:p w14:paraId="52EF5848" w14:textId="1AE27F4B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013500" w:rsidRPr="00FF744F" w:rsidRDefault="00013500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022DA892" w:rsidR="00013500" w:rsidRPr="00366882" w:rsidRDefault="00013500" w:rsidP="00493154">
            <w:pPr>
              <w:jc w:val="both"/>
            </w:pPr>
            <w:r>
              <w:t>«28</w:t>
            </w:r>
            <w:r w:rsidRPr="00366882">
              <w:t xml:space="preserve">» </w:t>
            </w:r>
            <w:r>
              <w:t>июля 2014 года в 16</w:t>
            </w:r>
            <w:r w:rsidRPr="00366882">
              <w:t xml:space="preserve"> часов</w:t>
            </w:r>
            <w:r>
              <w:t xml:space="preserve"> 3</w:t>
            </w:r>
            <w:r w:rsidRPr="00366882">
              <w:t xml:space="preserve">0 минут по адресу: 194044, </w:t>
            </w:r>
            <w:proofErr w:type="spellStart"/>
            <w:r w:rsidRPr="00366882">
              <w:t>г</w:t>
            </w:r>
            <w:proofErr w:type="gramStart"/>
            <w:r w:rsidRPr="00366882">
              <w:t>.С</w:t>
            </w:r>
            <w:proofErr w:type="gramEnd"/>
            <w:r w:rsidRPr="00366882">
              <w:t>анкт</w:t>
            </w:r>
            <w:proofErr w:type="spellEnd"/>
            <w:r w:rsidRPr="00366882">
              <w:t>-Петербург, ул. Тобольская, д. 6, лит. А</w:t>
            </w:r>
            <w:r>
              <w:t xml:space="preserve">, 7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 w:rsidRPr="00366882">
              <w:t>;</w:t>
            </w:r>
          </w:p>
        </w:tc>
      </w:tr>
      <w:tr w:rsidR="00013500" w14:paraId="55AA613E" w14:textId="77777777" w:rsidTr="00F37459">
        <w:tc>
          <w:tcPr>
            <w:tcW w:w="567" w:type="dxa"/>
          </w:tcPr>
          <w:p w14:paraId="589D4BCA" w14:textId="1701DBA3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013500" w:rsidRPr="00FF744F" w:rsidRDefault="00013500" w:rsidP="008657E6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>ия рассмотрения и оценки Заявок, подведение итогов запроса цен</w:t>
            </w:r>
          </w:p>
        </w:tc>
        <w:tc>
          <w:tcPr>
            <w:tcW w:w="5386" w:type="dxa"/>
          </w:tcPr>
          <w:p w14:paraId="0B018DD2" w14:textId="1798123D" w:rsidR="00013500" w:rsidRPr="00366882" w:rsidRDefault="00013500" w:rsidP="00366882">
            <w:pPr>
              <w:jc w:val="both"/>
              <w:rPr>
                <w:b/>
                <w:i/>
              </w:rPr>
            </w:pPr>
            <w:r w:rsidRPr="00366882">
              <w:t>Заявки рассматриваются до 1</w:t>
            </w:r>
            <w:r>
              <w:t>5</w:t>
            </w:r>
            <w:r w:rsidRPr="00366882">
              <w:t>:00 «</w:t>
            </w:r>
            <w:r>
              <w:t>29</w:t>
            </w:r>
            <w:r w:rsidRPr="00366882">
              <w:t xml:space="preserve">» июля 2014 года по адресу Организатору закупки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</w:t>
            </w:r>
            <w:r>
              <w:t xml:space="preserve">, 7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онф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 w:rsidRPr="00366882">
              <w:t>;</w:t>
            </w:r>
          </w:p>
        </w:tc>
      </w:tr>
      <w:tr w:rsidR="00013500" w14:paraId="448CE5DB" w14:textId="77777777" w:rsidTr="00F37459">
        <w:tc>
          <w:tcPr>
            <w:tcW w:w="567" w:type="dxa"/>
          </w:tcPr>
          <w:p w14:paraId="04616AF5" w14:textId="517EC8D4" w:rsidR="00013500" w:rsidRDefault="00013500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013500" w:rsidRPr="00FF744F" w:rsidRDefault="00013500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5E463E5C" w14:textId="77777777" w:rsidR="00013500" w:rsidRPr="00366882" w:rsidRDefault="00013500" w:rsidP="00013500">
            <w:pPr>
              <w:jc w:val="both"/>
            </w:pPr>
            <w:r w:rsidRPr="00366882">
              <w:t xml:space="preserve">Информация о запросе цен размещена на сайте Фонда </w:t>
            </w:r>
            <w:r w:rsidRPr="00366882">
              <w:rPr>
                <w:lang w:val="en-US"/>
              </w:rPr>
              <w:t>www</w:t>
            </w:r>
            <w:r w:rsidRPr="00366882">
              <w:t>.</w:t>
            </w:r>
            <w:proofErr w:type="spellStart"/>
            <w:r w:rsidRPr="00366882">
              <w:rPr>
                <w:lang w:val="en-US"/>
              </w:rPr>
              <w:t>fkr</w:t>
            </w:r>
            <w:proofErr w:type="spellEnd"/>
            <w:r w:rsidRPr="00366882">
              <w:t>-</w:t>
            </w:r>
            <w:proofErr w:type="spellStart"/>
            <w:r w:rsidRPr="00366882">
              <w:rPr>
                <w:lang w:val="en-US"/>
              </w:rPr>
              <w:t>spb</w:t>
            </w:r>
            <w:proofErr w:type="spellEnd"/>
            <w:r w:rsidRPr="00366882">
              <w:t>.</w:t>
            </w:r>
            <w:r w:rsidRPr="00366882">
              <w:rPr>
                <w:lang w:val="en-US"/>
              </w:rPr>
              <w:t>ru</w:t>
            </w:r>
          </w:p>
          <w:p w14:paraId="41F3E45F" w14:textId="47D33D0B" w:rsidR="00013500" w:rsidRPr="00366882" w:rsidRDefault="00013500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194044, г. Санкт-Петербург, ул. </w:t>
            </w:r>
            <w:proofErr w:type="gramStart"/>
            <w:r w:rsidRPr="00366882">
              <w:t>Тобольская</w:t>
            </w:r>
            <w:proofErr w:type="gramEnd"/>
            <w:r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2BEBFAAD" w:rsidR="006255F2" w:rsidRPr="00AE3C1F" w:rsidRDefault="00013500" w:rsidP="00013500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3 800</w:t>
            </w:r>
            <w:r w:rsidR="00981B34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981B34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="00981B34">
              <w:rPr>
                <w:b/>
              </w:rPr>
              <w:t xml:space="preserve"> миллиона </w:t>
            </w:r>
            <w:r>
              <w:rPr>
                <w:b/>
              </w:rPr>
              <w:t>восемьсот</w:t>
            </w:r>
            <w:r w:rsidR="00981B34">
              <w:rPr>
                <w:b/>
              </w:rPr>
              <w:t xml:space="preserve"> тысяч) рублей</w:t>
            </w:r>
            <w:r w:rsidR="001E537C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981B34">
              <w:rPr>
                <w:b/>
              </w:rPr>
              <w:t xml:space="preserve"> </w:t>
            </w:r>
            <w:r w:rsidR="001E537C">
              <w:rPr>
                <w:b/>
              </w:rPr>
              <w:t>копе</w:t>
            </w:r>
            <w:r>
              <w:rPr>
                <w:b/>
              </w:rPr>
              <w:t>ек</w:t>
            </w:r>
            <w:r w:rsidR="00366882" w:rsidRPr="00366882">
              <w:rPr>
                <w:b/>
              </w:rPr>
              <w:t xml:space="preserve">, в </w:t>
            </w:r>
            <w:proofErr w:type="spellStart"/>
            <w:r w:rsidR="00366882" w:rsidRPr="00366882">
              <w:rPr>
                <w:b/>
              </w:rPr>
              <w:t>т.ч</w:t>
            </w:r>
            <w:proofErr w:type="spellEnd"/>
            <w:r w:rsidR="00366882" w:rsidRPr="00366882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023F56F" w14:textId="77777777" w:rsidR="00887622" w:rsidRDefault="00887622" w:rsidP="0088762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E8B4B42" w14:textId="77777777" w:rsidR="00887622" w:rsidRPr="00BE05A8" w:rsidRDefault="00887622" w:rsidP="0088762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>
        <w:rPr>
          <w:b/>
          <w:lang w:eastAsia="en-US"/>
        </w:rPr>
        <w:t xml:space="preserve"> Поставка программно-аппаратного комплекса</w:t>
      </w:r>
    </w:p>
    <w:p w14:paraId="40D31C10" w14:textId="77777777" w:rsidR="00887622" w:rsidRDefault="00887622" w:rsidP="00887622">
      <w:pPr>
        <w:pStyle w:val="ac"/>
        <w:spacing w:after="200" w:line="276" w:lineRule="auto"/>
        <w:ind w:left="1440"/>
        <w:contextualSpacing/>
        <w:jc w:val="both"/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9"/>
        <w:gridCol w:w="7228"/>
        <w:gridCol w:w="849"/>
        <w:gridCol w:w="1004"/>
      </w:tblGrid>
      <w:tr w:rsidR="00887622" w14:paraId="7D28D51B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DE8680D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ECBD8C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0308365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02D83DF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887622" w14:paraId="11DC1053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845782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A1DE2E1" w14:textId="77777777" w:rsidR="00887622" w:rsidRDefault="00887622" w:rsidP="000135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хранилище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795A49B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D8CA77" w14:textId="77777777" w:rsidR="00887622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87622" w:rsidRPr="00D15EDE" w14:paraId="76793512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6AF281" w14:textId="77777777" w:rsidR="00887622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BE61B1A" w14:textId="77777777" w:rsidR="00887622" w:rsidRPr="00270124" w:rsidRDefault="00887622" w:rsidP="00013500">
            <w:r w:rsidRPr="00270124">
              <w:t xml:space="preserve">Два активных контроллера с “горячей” заменой </w:t>
            </w:r>
          </w:p>
          <w:p w14:paraId="65AA7EEC" w14:textId="77777777" w:rsidR="00887622" w:rsidRPr="00270124" w:rsidRDefault="00887622" w:rsidP="00013500">
            <w:r w:rsidRPr="00270124">
              <w:t>1 ГБ кэш-памяти на контроллер с возможностью увеличения до 2 ГБ</w:t>
            </w:r>
          </w:p>
          <w:p w14:paraId="58D412B4" w14:textId="77777777" w:rsidR="00887622" w:rsidRPr="00270124" w:rsidRDefault="00887622" w:rsidP="00013500">
            <w:r w:rsidRPr="00270124">
              <w:t>4 портов FC 8 Гбит/с и 2 порта SAS 6 Гбит/</w:t>
            </w:r>
            <w:proofErr w:type="gramStart"/>
            <w:r w:rsidRPr="00270124">
              <w:t>с</w:t>
            </w:r>
            <w:proofErr w:type="gramEnd"/>
            <w:r w:rsidRPr="00270124">
              <w:t xml:space="preserve"> </w:t>
            </w:r>
            <w:proofErr w:type="gramStart"/>
            <w:r w:rsidRPr="00270124">
              <w:t>на</w:t>
            </w:r>
            <w:proofErr w:type="gramEnd"/>
            <w:r w:rsidRPr="00270124">
              <w:t xml:space="preserve"> каждый контроллер</w:t>
            </w:r>
          </w:p>
          <w:p w14:paraId="5ADE5D9A" w14:textId="77777777" w:rsidR="00887622" w:rsidRPr="00270124" w:rsidRDefault="00887622" w:rsidP="00013500">
            <w:r w:rsidRPr="00270124">
              <w:t>Поддержка 3.5 дюймовых жёстких дисков до 12 штук</w:t>
            </w:r>
          </w:p>
          <w:p w14:paraId="1FB9D176" w14:textId="77777777" w:rsidR="00887622" w:rsidRPr="00270124" w:rsidRDefault="00887622" w:rsidP="00013500">
            <w:r w:rsidRPr="00270124">
              <w:t>2 сетевых 1 Гб/с интерфейса на каждый контроллер</w:t>
            </w:r>
          </w:p>
          <w:p w14:paraId="36A560A7" w14:textId="77777777" w:rsidR="00887622" w:rsidRPr="00270124" w:rsidRDefault="00887622" w:rsidP="00013500">
            <w:r w:rsidRPr="00270124">
              <w:t>Два блока питания с резервированием и с возможностью «горячей» замены</w:t>
            </w:r>
          </w:p>
          <w:p w14:paraId="0179B6C5" w14:textId="77777777" w:rsidR="00887622" w:rsidRPr="00270124" w:rsidRDefault="00887622" w:rsidP="00013500">
            <w:r w:rsidRPr="00270124">
              <w:t xml:space="preserve">4x 600ГБ, 3.5'', 15000 </w:t>
            </w:r>
            <w:proofErr w:type="gramStart"/>
            <w:r w:rsidRPr="00270124">
              <w:t>об</w:t>
            </w:r>
            <w:proofErr w:type="gramEnd"/>
            <w:r w:rsidRPr="00270124">
              <w:t>/</w:t>
            </w:r>
            <w:proofErr w:type="gramStart"/>
            <w:r w:rsidRPr="00270124">
              <w:t>мин</w:t>
            </w:r>
            <w:proofErr w:type="gramEnd"/>
            <w:r w:rsidRPr="00270124">
              <w:t>, 6 Гб/с, SAS и 8x 2ТБ, 3.5'', 7200 об/мин, SAS Жёсткие диски</w:t>
            </w:r>
          </w:p>
          <w:p w14:paraId="35655DB6" w14:textId="77777777" w:rsidR="00887622" w:rsidRPr="00D15EDE" w:rsidRDefault="00887622" w:rsidP="00013500">
            <w:r w:rsidRPr="00270124">
              <w:t>19-дюймовая стандартная стойка, не более 2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CC8E72A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258DF3F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2709D643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2F5F4CB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0BCCFF5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Сервер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682DD64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743B0B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</w:tr>
      <w:tr w:rsidR="00887622" w:rsidRPr="00D15EDE" w14:paraId="2184AF54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F6D83D5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6764C2" w14:textId="77777777" w:rsidR="00887622" w:rsidRPr="00270124" w:rsidRDefault="00887622" w:rsidP="00013500">
            <w:r w:rsidRPr="00270124">
              <w:t xml:space="preserve">1 х 8-ми ядерный процессор </w:t>
            </w:r>
            <w:proofErr w:type="spellStart"/>
            <w:r w:rsidRPr="00270124">
              <w:t>Xeon</w:t>
            </w:r>
            <w:proofErr w:type="spellEnd"/>
            <w:r w:rsidRPr="00270124">
              <w:t xml:space="preserve">, 3.0ГГц </w:t>
            </w:r>
          </w:p>
          <w:p w14:paraId="04915347" w14:textId="77777777" w:rsidR="00887622" w:rsidRPr="00270124" w:rsidRDefault="00887622" w:rsidP="00013500">
            <w:r w:rsidRPr="00270124">
              <w:t>64 ГБ Регистровой оперативной памяти</w:t>
            </w:r>
          </w:p>
          <w:p w14:paraId="56347461" w14:textId="77777777" w:rsidR="00887622" w:rsidRPr="00270124" w:rsidRDefault="00887622" w:rsidP="00013500">
            <w:r w:rsidRPr="00270124">
              <w:t xml:space="preserve">1x RAID </w:t>
            </w:r>
            <w:proofErr w:type="spellStart"/>
            <w:r w:rsidRPr="00270124">
              <w:t>Аппартаный</w:t>
            </w:r>
            <w:proofErr w:type="spellEnd"/>
            <w:r w:rsidRPr="00270124">
              <w:t xml:space="preserve"> контроллер с поддержкой SAS и SATA </w:t>
            </w:r>
          </w:p>
          <w:p w14:paraId="35617FCF" w14:textId="77777777" w:rsidR="00887622" w:rsidRPr="00270124" w:rsidRDefault="00887622" w:rsidP="00013500">
            <w:r w:rsidRPr="00270124">
              <w:t>4x 1Гб/с Сетевых интерфейсов</w:t>
            </w:r>
          </w:p>
          <w:p w14:paraId="7871087B" w14:textId="77777777" w:rsidR="00887622" w:rsidRPr="00270124" w:rsidRDefault="00887622" w:rsidP="00013500">
            <w:r w:rsidRPr="00270124">
              <w:t>2x Блока питания</w:t>
            </w:r>
          </w:p>
          <w:p w14:paraId="235F402F" w14:textId="77777777" w:rsidR="00887622" w:rsidRPr="00270124" w:rsidRDefault="00887622" w:rsidP="00013500">
            <w:r w:rsidRPr="00270124">
              <w:t xml:space="preserve">2х 300ГБ, 2.5'', 15000 </w:t>
            </w:r>
            <w:proofErr w:type="gramStart"/>
            <w:r w:rsidRPr="00270124">
              <w:t>об</w:t>
            </w:r>
            <w:proofErr w:type="gramEnd"/>
            <w:r w:rsidRPr="00270124">
              <w:t>/</w:t>
            </w:r>
            <w:proofErr w:type="gramStart"/>
            <w:r w:rsidRPr="00270124">
              <w:t>мин</w:t>
            </w:r>
            <w:proofErr w:type="gramEnd"/>
            <w:r w:rsidRPr="00270124">
              <w:t>, 6 Гб/с, SAS Жёсткие диски</w:t>
            </w:r>
          </w:p>
          <w:p w14:paraId="182E1B53" w14:textId="77777777" w:rsidR="00887622" w:rsidRPr="00270124" w:rsidRDefault="00887622" w:rsidP="00013500">
            <w:r w:rsidRPr="00270124">
              <w:t xml:space="preserve">2x FC </w:t>
            </w:r>
            <w:proofErr w:type="gramStart"/>
            <w:r w:rsidRPr="00270124">
              <w:t>Оптических</w:t>
            </w:r>
            <w:proofErr w:type="gramEnd"/>
            <w:r w:rsidRPr="00270124">
              <w:t xml:space="preserve"> контроллера 8Гб/с </w:t>
            </w:r>
            <w:proofErr w:type="spellStart"/>
            <w:r w:rsidRPr="00270124">
              <w:t>однопортовые</w:t>
            </w:r>
            <w:proofErr w:type="spellEnd"/>
          </w:p>
          <w:p w14:paraId="3BDB073C" w14:textId="77777777" w:rsidR="00887622" w:rsidRPr="00270124" w:rsidRDefault="00887622" w:rsidP="00013500">
            <w:r w:rsidRPr="00270124">
              <w:t xml:space="preserve">2x FC оптических </w:t>
            </w:r>
            <w:proofErr w:type="spellStart"/>
            <w:r w:rsidRPr="00270124">
              <w:t>патч</w:t>
            </w:r>
            <w:proofErr w:type="spellEnd"/>
            <w:r w:rsidRPr="00270124">
              <w:t>-корда, 8Гб/с</w:t>
            </w:r>
          </w:p>
          <w:p w14:paraId="5CB15898" w14:textId="77777777" w:rsidR="00887622" w:rsidRPr="00270124" w:rsidRDefault="00887622" w:rsidP="00013500">
            <w:r w:rsidRPr="00270124">
              <w:t>Плата удалённого управления сервером</w:t>
            </w:r>
          </w:p>
          <w:p w14:paraId="1AA0AA38" w14:textId="77777777" w:rsidR="00887622" w:rsidRPr="00D15EDE" w:rsidRDefault="00887622" w:rsidP="00013500">
            <w:r w:rsidRPr="00270124">
              <w:t>19-дюймовая стандартная стойка, 1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0AEE88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1A859C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072115EF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A46F484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F1F6557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27F77F9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2A5C3B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87622" w:rsidRPr="00D15EDE" w14:paraId="3CF1DA0E" w14:textId="77777777" w:rsidTr="00013500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B5324C7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FB6AD8C" w14:textId="77777777" w:rsidR="00887622" w:rsidRPr="00D15EDE" w:rsidRDefault="00887622" w:rsidP="00013500">
            <w:pPr>
              <w:tabs>
                <w:tab w:val="left" w:pos="590"/>
              </w:tabs>
              <w:suppressAutoHyphens/>
              <w:spacing w:before="120" w:after="120"/>
            </w:pPr>
            <w:r w:rsidRPr="00270124">
              <w:rPr>
                <w:lang w:val="en-US"/>
              </w:rPr>
              <w:t>UPS</w:t>
            </w:r>
            <w:r w:rsidRPr="00D15EDE">
              <w:t xml:space="preserve"> типа </w:t>
            </w:r>
            <w:r w:rsidRPr="00270124">
              <w:rPr>
                <w:lang w:val="en-US"/>
              </w:rPr>
              <w:t>Smart</w:t>
            </w:r>
            <w:r w:rsidRPr="00D15EDE">
              <w:t xml:space="preserve"> 2850Ватт/3000ВА</w:t>
            </w:r>
            <w:r>
              <w:t xml:space="preserve"> (либо аналог)</w:t>
            </w:r>
            <w:r w:rsidRPr="00D15EDE">
              <w:t>, 230В, 50/60Гц, возможность как монтажа в стойку (не более 2</w:t>
            </w:r>
            <w:r w:rsidRPr="00270124">
              <w:rPr>
                <w:lang w:val="en-US"/>
              </w:rPr>
              <w:t>U</w:t>
            </w:r>
            <w:r w:rsidRPr="00D15EDE">
              <w:t>) так и в отдельно стоящем исполнении; возможность подключения 4х батарей для увеличения времени автономной работы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E2CCA18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751ECB0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4714D1" w14:textId="77777777" w:rsidR="00887622" w:rsidRPr="00D15EDE" w:rsidRDefault="00887622" w:rsidP="00887622">
      <w:pPr>
        <w:spacing w:before="120" w:after="120"/>
        <w:rPr>
          <w:b/>
          <w:bCs/>
          <w:snapToGrid w:val="0"/>
        </w:rPr>
      </w:pPr>
    </w:p>
    <w:p w14:paraId="32F66593" w14:textId="77777777" w:rsidR="00887622" w:rsidRPr="00D15EDE" w:rsidRDefault="00887622" w:rsidP="00887622">
      <w:pPr>
        <w:spacing w:before="120" w:after="120"/>
        <w:rPr>
          <w:b/>
          <w:bCs/>
          <w:snapToGrid w:val="0"/>
        </w:rPr>
      </w:pPr>
      <w:r w:rsidRPr="00D15EDE">
        <w:rPr>
          <w:b/>
          <w:bCs/>
          <w:snapToGrid w:val="0"/>
        </w:rPr>
        <w:t>СЕРВЕРНАЯ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230"/>
        <w:gridCol w:w="850"/>
        <w:gridCol w:w="992"/>
      </w:tblGrid>
      <w:tr w:rsidR="00887622" w:rsidRPr="00D15EDE" w14:paraId="4A79D22E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577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15EDE">
              <w:rPr>
                <w:b/>
                <w:sz w:val="22"/>
                <w:szCs w:val="22"/>
              </w:rPr>
              <w:t>п</w:t>
            </w:r>
            <w:proofErr w:type="gramEnd"/>
            <w:r w:rsidRPr="00D15EDE">
              <w:rPr>
                <w:b/>
                <w:sz w:val="22"/>
                <w:szCs w:val="22"/>
                <w:lang w:val="en-US"/>
              </w:rPr>
              <w:t>/</w:t>
            </w:r>
            <w:r w:rsidRPr="00D15ED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C0A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EDA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15EDE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F88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Кол-во</w:t>
            </w:r>
          </w:p>
        </w:tc>
      </w:tr>
      <w:tr w:rsidR="00887622" w:rsidRPr="00D15EDE" w14:paraId="54E9C543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D61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F6F0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1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A30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6CD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87622" w:rsidRPr="00D15EDE" w14:paraId="13C727CB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D6C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92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315003F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65B4EBC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68C705D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3637F84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1C3D6AB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7B3449B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1FFD041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88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33F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07FC21A5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C8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A6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6226BB3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02E9ED0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6335EAA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2678A1E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7CE6F39A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431C43F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2E695A9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1AC51B3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16B2B87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615BAE1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15332BD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50A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898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18A85D88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2EC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97B" w14:textId="77777777" w:rsidR="00887622" w:rsidRPr="00887622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4307BCF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 не менее 2-х</w:t>
            </w:r>
          </w:p>
          <w:p w14:paraId="1AE9532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: не менее 8-и</w:t>
            </w:r>
          </w:p>
          <w:p w14:paraId="0427EFF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не ниже 2.5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Ghz</w:t>
            </w:r>
            <w:proofErr w:type="spellEnd"/>
          </w:p>
          <w:p w14:paraId="0B2C8BD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: не менее не менее 20Мб</w:t>
            </w:r>
          </w:p>
          <w:p w14:paraId="46FCFBF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725BE6A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: не более 95Вт</w:t>
            </w:r>
          </w:p>
          <w:p w14:paraId="4AADB63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05354D4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68E3689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772FB4E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и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аналогичной)</w:t>
            </w:r>
          </w:p>
          <w:p w14:paraId="7C3CED0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BA6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94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2E63579E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B1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655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380DEEA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4Гб с возможностью расширения до 768Гб</w:t>
            </w:r>
          </w:p>
          <w:p w14:paraId="098A502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1A325BF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18FFAEA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FC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653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71FE1D52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D98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7D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38B8D28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2572223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2697A49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72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22933F4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6A1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E2D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6D50E248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EFC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AE7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B80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494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65B0F781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DEA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5D5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2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BE78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D03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87622" w:rsidRPr="00D15EDE" w14:paraId="634260C7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16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2B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71A189F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5D35B10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6FD42DB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39EB4BE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12CAD4C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0A51883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74E2BEF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9D9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031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7C444D4F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F5A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C93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235B162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786EC79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4CEACBE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669C7E95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1CB1000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4D5B0DF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3932CAF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6CA2301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251BB69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3338058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0739345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95F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8D7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5D133D73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D9E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23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71BA46C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 не менее 2-х</w:t>
            </w:r>
          </w:p>
          <w:p w14:paraId="123ABB8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7239058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109603E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66218CE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3027C37A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0082EA5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3964452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56BE8CB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672924B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й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</w:t>
            </w:r>
            <w:proofErr w:type="gramStart"/>
            <w:r w:rsidRPr="00D15EDE">
              <w:rPr>
                <w:sz w:val="22"/>
                <w:szCs w:val="22"/>
              </w:rPr>
              <w:t>аналогичной</w:t>
            </w:r>
            <w:proofErr w:type="gramEnd"/>
            <w:r w:rsidRPr="00D15EDE">
              <w:rPr>
                <w:sz w:val="22"/>
                <w:szCs w:val="22"/>
              </w:rPr>
              <w:t>)</w:t>
            </w:r>
          </w:p>
          <w:p w14:paraId="3072715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5C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DB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3270DB63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FED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73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2EDCE9A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4Гб с возможностью расширения до 768Гб</w:t>
            </w:r>
          </w:p>
          <w:p w14:paraId="6BFD438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6E1455E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1D3154D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92D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F42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4D6C92C2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896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13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27869DB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725C64CB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5D93A34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03EAB07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D8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5B0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44156C3F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3CD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BBD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Дискретный адаптер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с поддержкой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дисков, поддержка уровней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0,1,10,50,60, </w:t>
            </w:r>
            <w:proofErr w:type="spellStart"/>
            <w:r w:rsidRPr="00D15EDE">
              <w:rPr>
                <w:sz w:val="22"/>
                <w:szCs w:val="22"/>
              </w:rPr>
              <w:t>dual</w:t>
            </w:r>
            <w:proofErr w:type="spellEnd"/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</w:rPr>
              <w:t>core</w:t>
            </w:r>
            <w:proofErr w:type="spellEnd"/>
            <w:r w:rsidRPr="00D15EDE">
              <w:rPr>
                <w:sz w:val="22"/>
                <w:szCs w:val="22"/>
              </w:rPr>
              <w:t xml:space="preserve"> ROC, </w:t>
            </w:r>
            <w:hyperlink r:id="rId11" w:history="1">
              <w:r w:rsidRPr="00D15EDE">
                <w:rPr>
                  <w:sz w:val="22"/>
                  <w:szCs w:val="22"/>
                </w:rPr>
                <w:t>MFBU</w:t>
              </w:r>
            </w:hyperlink>
            <w:r w:rsidRPr="00D15EDE">
              <w:rPr>
                <w:sz w:val="22"/>
                <w:szCs w:val="22"/>
              </w:rPr>
              <w:t>, встроенный кэш не менее 1Гб, 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3C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7AF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</w:p>
        </w:tc>
      </w:tr>
      <w:tr w:rsidR="00887622" w:rsidRPr="00D15EDE" w14:paraId="79CB77DF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528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rFonts w:ascii="Calibri" w:hAnsi="Calibri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1F6" w14:textId="77777777" w:rsidR="00887622" w:rsidRPr="00D15EDE" w:rsidRDefault="00887622" w:rsidP="000135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735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8FB" w14:textId="77777777" w:rsidR="00887622" w:rsidRPr="00D15EDE" w:rsidRDefault="00887622" w:rsidP="000135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1021B8B0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A0A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736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3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138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0CC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1</w:t>
            </w:r>
          </w:p>
        </w:tc>
      </w:tr>
      <w:tr w:rsidR="00887622" w:rsidRPr="00D15EDE" w14:paraId="5474357D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4F6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715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4321B1E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7EB259A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1B2770F5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53252D8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544FD18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152536A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4FAF6B8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9D8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F1D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3547B3B2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0F8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46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45932B7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39F837D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028346B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013CADE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0FE74A9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37252FA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28A21E9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6E7BB19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1A58AC9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</w:t>
            </w:r>
            <w:r w:rsidRPr="00D15EDE">
              <w:rPr>
                <w:sz w:val="22"/>
                <w:szCs w:val="22"/>
              </w:rPr>
              <w:lastRenderedPageBreak/>
              <w:t>аналогичный)</w:t>
            </w:r>
          </w:p>
          <w:p w14:paraId="56E1383A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Не менее 2 слотов расширения PCI </w:t>
            </w:r>
            <w:proofErr w:type="spellStart"/>
            <w:r w:rsidRPr="00D15EDE">
              <w:rPr>
                <w:sz w:val="22"/>
                <w:szCs w:val="22"/>
              </w:rPr>
              <w:t>Express</w:t>
            </w:r>
            <w:proofErr w:type="spellEnd"/>
            <w:r w:rsidRPr="00D15EDE">
              <w:rPr>
                <w:sz w:val="22"/>
                <w:szCs w:val="22"/>
              </w:rPr>
              <w:t xml:space="preserve"> x16 полной высоты</w:t>
            </w:r>
          </w:p>
          <w:p w14:paraId="1936E51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69FF329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B9A4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809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0C8FE046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6DF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F5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2509987E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: 1</w:t>
            </w:r>
          </w:p>
          <w:p w14:paraId="7C2BF076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3CB4E52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02C75CB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353D7D2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12F7076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29E2E64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00A95464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7B1739F2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4516ECE7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й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</w:t>
            </w:r>
            <w:proofErr w:type="gramStart"/>
            <w:r w:rsidRPr="00D15EDE">
              <w:rPr>
                <w:sz w:val="22"/>
                <w:szCs w:val="22"/>
              </w:rPr>
              <w:t>аналогичной</w:t>
            </w:r>
            <w:proofErr w:type="gramEnd"/>
            <w:r w:rsidRPr="00D15EDE">
              <w:rPr>
                <w:sz w:val="22"/>
                <w:szCs w:val="22"/>
              </w:rPr>
              <w:t>)</w:t>
            </w:r>
          </w:p>
          <w:p w14:paraId="1B8B4631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B56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B4D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4A3EDCF2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2DB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29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38335C30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32Гб с возможностью расширения до 768Гб</w:t>
            </w:r>
          </w:p>
          <w:p w14:paraId="25647568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19F8D3B3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79DE475A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2EB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884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39DB0081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435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C5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6D1B167F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-х жестких дисков 900Гб с возможностью горячей замены</w:t>
            </w:r>
          </w:p>
          <w:p w14:paraId="433B055D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4A49AB1C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07362159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472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D56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35A18D64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A8C" w14:textId="77777777" w:rsidR="00887622" w:rsidRPr="00D15EDE" w:rsidRDefault="00887622" w:rsidP="00013500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3DA" w14:textId="77777777" w:rsidR="00887622" w:rsidRPr="00D15EDE" w:rsidRDefault="00887622" w:rsidP="00013500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Дискретный адаптер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с поддержкой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дисков, поддержка уровней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0,1,10,50,60, </w:t>
            </w:r>
            <w:proofErr w:type="spellStart"/>
            <w:r w:rsidRPr="00D15EDE">
              <w:rPr>
                <w:sz w:val="22"/>
                <w:szCs w:val="22"/>
              </w:rPr>
              <w:t>dual</w:t>
            </w:r>
            <w:proofErr w:type="spellEnd"/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</w:rPr>
              <w:t>core</w:t>
            </w:r>
            <w:proofErr w:type="spellEnd"/>
            <w:r w:rsidRPr="00D15EDE">
              <w:rPr>
                <w:sz w:val="22"/>
                <w:szCs w:val="22"/>
              </w:rPr>
              <w:t xml:space="preserve"> ROC, </w:t>
            </w:r>
            <w:hyperlink r:id="rId12" w:history="1">
              <w:r w:rsidRPr="00D15EDE">
                <w:rPr>
                  <w:sz w:val="22"/>
                  <w:szCs w:val="22"/>
                </w:rPr>
                <w:t>MFBU</w:t>
              </w:r>
            </w:hyperlink>
            <w:r w:rsidRPr="00D15EDE">
              <w:rPr>
                <w:sz w:val="22"/>
                <w:szCs w:val="22"/>
              </w:rPr>
              <w:t>, встроенный кэш не менее 1Гб, 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79E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E92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132926D5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3D1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rFonts w:ascii="Calibri" w:hAnsi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E47" w14:textId="77777777" w:rsidR="00887622" w:rsidRPr="00D15EDE" w:rsidRDefault="00887622" w:rsidP="00013500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9DA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C03" w14:textId="77777777" w:rsidR="00887622" w:rsidRPr="00D15EDE" w:rsidRDefault="00887622" w:rsidP="00013500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87622" w:rsidRPr="00D15EDE" w14:paraId="291A4FF6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7C1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0CD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292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ECAB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</w:tr>
      <w:tr w:rsidR="00887622" w:rsidRPr="00D15EDE" w14:paraId="59E2A4BF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34F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0D2" w14:textId="77777777" w:rsidR="00887622" w:rsidRPr="00D15EDE" w:rsidRDefault="00887622" w:rsidP="00013500">
            <w:pPr>
              <w:pStyle w:val="3d"/>
              <w:spacing w:before="120" w:after="120"/>
              <w:ind w:left="0"/>
            </w:pPr>
            <w:r w:rsidRPr="00D15EDE">
              <w:rPr>
                <w:lang w:val="en-US"/>
              </w:rPr>
              <w:t>UPS</w:t>
            </w:r>
            <w:r w:rsidRPr="00D15EDE">
              <w:t xml:space="preserve"> типа </w:t>
            </w:r>
            <w:r w:rsidRPr="00D15EDE">
              <w:rPr>
                <w:lang w:val="en-US"/>
              </w:rPr>
              <w:t>Smart</w:t>
            </w:r>
            <w:r w:rsidRPr="00D15EDE">
              <w:t xml:space="preserve"> 4000Ватт/5000ВА</w:t>
            </w:r>
            <w:r>
              <w:t xml:space="preserve"> (либо аналог)</w:t>
            </w:r>
            <w:r w:rsidRPr="00D15EDE">
              <w:t>, 230В, 50/60Гц, возможность как монтажа в стойку (не более 5</w:t>
            </w:r>
            <w:r w:rsidRPr="00D15EDE">
              <w:rPr>
                <w:lang w:val="en-US"/>
              </w:rPr>
              <w:t>U</w:t>
            </w:r>
            <w:r w:rsidRPr="00D15EDE">
              <w:t xml:space="preserve">) так и в отдельно стоящем исполнении; возможность подключения 4х батарей для увеличения времени автономной работы с возможностью подключения к вычислительной сети и поддержкой одновременного доступа 8 пользователей через веб-браузер и 3х пользователей через интерфейс командной строки, поддержка IPv6, интеграция с системой </w:t>
            </w:r>
            <w:proofErr w:type="spellStart"/>
            <w:r w:rsidRPr="00D15EDE">
              <w:t>StruxureWare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Data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Center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Expert</w:t>
            </w:r>
            <w:proofErr w:type="spellEnd"/>
            <w:r w:rsidRPr="00D15EDE">
              <w:t>, совместимость с системой управления предприя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3B1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3CD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7622" w:rsidRPr="00D15EDE" w14:paraId="419789B9" w14:textId="77777777" w:rsidTr="00013500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2D8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20A" w14:textId="77777777" w:rsidR="00887622" w:rsidRPr="00D15EDE" w:rsidRDefault="00887622" w:rsidP="00013500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Дисковый масси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737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CF0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887622" w:rsidRPr="00D15EDE" w14:paraId="50B4BCEB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5D5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E3D" w14:textId="77777777" w:rsidR="00887622" w:rsidRPr="00D15EDE" w:rsidRDefault="00887622" w:rsidP="00013500">
            <w:r w:rsidRPr="00D15EDE">
              <w:t>Поддержка не менее 22 дисков с возможностью горячей замены и масштабирования (наращивается до 106 дисков)</w:t>
            </w:r>
          </w:p>
          <w:p w14:paraId="67CDA653" w14:textId="77777777" w:rsidR="00887622" w:rsidRPr="00D15EDE" w:rsidRDefault="00887622" w:rsidP="00013500">
            <w:pPr>
              <w:rPr>
                <w:lang w:val="en-US"/>
              </w:rPr>
            </w:pPr>
            <w:r w:rsidRPr="00D15EDE">
              <w:rPr>
                <w:lang w:val="en-US"/>
              </w:rPr>
              <w:t>VMware® vSphere 5</w:t>
            </w:r>
          </w:p>
          <w:p w14:paraId="5772B8E2" w14:textId="77777777" w:rsidR="00887622" w:rsidRPr="00D15EDE" w:rsidRDefault="00887622" w:rsidP="00013500">
            <w:pPr>
              <w:rPr>
                <w:lang w:val="en-US"/>
              </w:rPr>
            </w:pPr>
            <w:r w:rsidRPr="00D15EDE">
              <w:rPr>
                <w:lang w:val="en-US"/>
              </w:rPr>
              <w:t>Microsoft Hyper-V</w:t>
            </w:r>
          </w:p>
          <w:p w14:paraId="672BA42B" w14:textId="77777777" w:rsidR="00887622" w:rsidRPr="00D15EDE" w:rsidRDefault="00887622" w:rsidP="00013500">
            <w:pPr>
              <w:rPr>
                <w:lang w:val="en-US"/>
              </w:rPr>
            </w:pPr>
            <w:r w:rsidRPr="00D15EDE">
              <w:rPr>
                <w:lang w:val="en-US"/>
              </w:rPr>
              <w:t>S.M.A.R.T.</w:t>
            </w:r>
          </w:p>
          <w:p w14:paraId="1045FF4F" w14:textId="77777777" w:rsidR="00887622" w:rsidRPr="00D15EDE" w:rsidRDefault="00887622" w:rsidP="00013500">
            <w:r w:rsidRPr="00D15EDE">
              <w:t>Механизм аппаратного шифрования</w:t>
            </w:r>
          </w:p>
          <w:p w14:paraId="68602C93" w14:textId="77777777" w:rsidR="00887622" w:rsidRPr="00D15EDE" w:rsidRDefault="00887622" w:rsidP="00013500">
            <w:r w:rsidRPr="00D15EDE">
              <w:t>Интерфейсы: 6Гб/с SAS/SATA, использование 3,5" дисков</w:t>
            </w:r>
          </w:p>
          <w:p w14:paraId="4C9AEA0E" w14:textId="77777777" w:rsidR="00887622" w:rsidRPr="00D15EDE" w:rsidRDefault="00887622" w:rsidP="00013500">
            <w:pPr>
              <w:rPr>
                <w:lang w:val="en-US"/>
              </w:rPr>
            </w:pPr>
            <w:r w:rsidRPr="00D15EDE">
              <w:rPr>
                <w:lang w:val="en-US"/>
              </w:rPr>
              <w:t xml:space="preserve">4 </w:t>
            </w:r>
            <w:r w:rsidRPr="00D15EDE">
              <w:t>порта</w:t>
            </w:r>
            <w:r w:rsidRPr="00D15EDE">
              <w:rPr>
                <w:lang w:val="en-US"/>
              </w:rPr>
              <w:t xml:space="preserve"> USB 2.0</w:t>
            </w:r>
          </w:p>
          <w:p w14:paraId="6E11EF14" w14:textId="77777777" w:rsidR="00887622" w:rsidRPr="00D15EDE" w:rsidRDefault="00887622" w:rsidP="00013500">
            <w:pPr>
              <w:rPr>
                <w:lang w:val="en-US"/>
              </w:rPr>
            </w:pPr>
            <w:r w:rsidRPr="00D15EDE">
              <w:rPr>
                <w:lang w:val="en-US"/>
              </w:rPr>
              <w:t>Link Aggregation, Wake on LAN/WAN</w:t>
            </w:r>
          </w:p>
          <w:p w14:paraId="410DC3DB" w14:textId="77777777" w:rsidR="00887622" w:rsidRPr="00D15EDE" w:rsidRDefault="00887622" w:rsidP="00013500">
            <w:r w:rsidRPr="00D15EDE">
              <w:t xml:space="preserve">4 порта </w:t>
            </w:r>
            <w:proofErr w:type="spellStart"/>
            <w:r w:rsidRPr="00D15EDE">
              <w:t>Gigabit</w:t>
            </w:r>
            <w:proofErr w:type="spellEnd"/>
            <w:r w:rsidRPr="00D15EDE">
              <w:t xml:space="preserve"> LAN</w:t>
            </w:r>
          </w:p>
          <w:p w14:paraId="481F907C" w14:textId="77777777" w:rsidR="00887622" w:rsidRPr="00D15EDE" w:rsidRDefault="00887622" w:rsidP="00013500">
            <w:r w:rsidRPr="00D15EDE">
              <w:t>2 БП с резервированием</w:t>
            </w:r>
          </w:p>
          <w:p w14:paraId="7DF6BC69" w14:textId="77777777" w:rsidR="00887622" w:rsidRPr="00D15EDE" w:rsidRDefault="00887622" w:rsidP="00013500">
            <w:r w:rsidRPr="00D15EDE">
              <w:t>Макс. количество томов 1024</w:t>
            </w:r>
          </w:p>
          <w:p w14:paraId="7DA70067" w14:textId="77777777" w:rsidR="00887622" w:rsidRPr="008A5FB4" w:rsidRDefault="00887622" w:rsidP="00013500">
            <w:r w:rsidRPr="00D15EDE">
              <w:t>Макс</w:t>
            </w:r>
            <w:r w:rsidRPr="008A5FB4">
              <w:t xml:space="preserve">. </w:t>
            </w:r>
            <w:r w:rsidRPr="002C496F">
              <w:rPr>
                <w:lang w:val="en-US"/>
              </w:rPr>
              <w:t>iSCSI</w:t>
            </w:r>
            <w:r w:rsidRPr="008A5FB4">
              <w:t xml:space="preserve"> </w:t>
            </w:r>
            <w:r w:rsidRPr="002C496F">
              <w:rPr>
                <w:lang w:val="en-US"/>
              </w:rPr>
              <w:t>Target</w:t>
            </w:r>
            <w:r w:rsidRPr="008A5FB4">
              <w:t xml:space="preserve"> 128</w:t>
            </w:r>
          </w:p>
          <w:p w14:paraId="0AC75DCA" w14:textId="77777777" w:rsidR="00887622" w:rsidRPr="008A5FB4" w:rsidRDefault="00887622" w:rsidP="00013500">
            <w:r w:rsidRPr="00D15EDE">
              <w:lastRenderedPageBreak/>
              <w:t>Макс</w:t>
            </w:r>
            <w:r w:rsidRPr="008A5FB4">
              <w:t xml:space="preserve">. </w:t>
            </w:r>
            <w:r w:rsidRPr="002C496F">
              <w:rPr>
                <w:lang w:val="en-US"/>
              </w:rPr>
              <w:t>iSCSI</w:t>
            </w:r>
            <w:r w:rsidRPr="008A5FB4">
              <w:t xml:space="preserve"> </w:t>
            </w:r>
            <w:r w:rsidRPr="002C496F">
              <w:rPr>
                <w:lang w:val="en-US"/>
              </w:rPr>
              <w:t>LUN</w:t>
            </w:r>
            <w:r w:rsidRPr="008A5FB4">
              <w:t xml:space="preserve">   512</w:t>
            </w:r>
          </w:p>
          <w:p w14:paraId="1D65D74A" w14:textId="77777777" w:rsidR="00887622" w:rsidRPr="00D15EDE" w:rsidRDefault="00887622" w:rsidP="00013500">
            <w:r w:rsidRPr="00D15EDE">
              <w:t xml:space="preserve">Интеграция в </w:t>
            </w:r>
            <w:proofErr w:type="spellStart"/>
            <w:r w:rsidRPr="00D15EDE">
              <w:t>Windows</w:t>
            </w:r>
            <w:proofErr w:type="spellEnd"/>
            <w:r w:rsidRPr="00D15EDE">
              <w:t>-домены и поддержка ADS</w:t>
            </w:r>
          </w:p>
          <w:p w14:paraId="6701019B" w14:textId="77777777" w:rsidR="00887622" w:rsidRPr="00D15EDE" w:rsidRDefault="00887622" w:rsidP="00013500">
            <w:r w:rsidRPr="00D15EDE">
              <w:t>Поддержка клиентских ОС</w:t>
            </w:r>
          </w:p>
          <w:p w14:paraId="2CA77B57" w14:textId="77777777" w:rsidR="00887622" w:rsidRPr="00D15EDE" w:rsidRDefault="00887622" w:rsidP="00013500">
            <w:r w:rsidRPr="00D15EDE">
              <w:t xml:space="preserve">От </w:t>
            </w:r>
            <w:proofErr w:type="spellStart"/>
            <w:r w:rsidRPr="00D15EDE">
              <w:t>Windows</w:t>
            </w:r>
            <w:proofErr w:type="spellEnd"/>
            <w:r w:rsidRPr="00D15EDE">
              <w:t xml:space="preserve"> 2000 и более современные, </w:t>
            </w:r>
            <w:proofErr w:type="spellStart"/>
            <w:r w:rsidRPr="00D15EDE">
              <w:t>Mac</w:t>
            </w:r>
            <w:proofErr w:type="spellEnd"/>
            <w:r w:rsidRPr="00D15EDE">
              <w:t xml:space="preserve"> OS X 10.3 и более современные, </w:t>
            </w:r>
            <w:proofErr w:type="spellStart"/>
            <w:r w:rsidRPr="00D15EDE">
              <w:t>Ubuntu</w:t>
            </w:r>
            <w:proofErr w:type="spellEnd"/>
            <w:r w:rsidRPr="00D15EDE">
              <w:t xml:space="preserve"> 9.04 и более сов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EE4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2D7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87622" w:rsidRPr="00D15EDE" w14:paraId="2C6111D4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2E8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876" w14:textId="77777777" w:rsidR="00887622" w:rsidRPr="00D15EDE" w:rsidRDefault="00887622" w:rsidP="00013500">
            <w:pPr>
              <w:pStyle w:val="3d"/>
              <w:spacing w:before="120" w:after="120"/>
              <w:ind w:left="0"/>
              <w:rPr>
                <w:lang w:val="en-US"/>
              </w:rPr>
            </w:pPr>
            <w:r w:rsidRPr="00D15EDE">
              <w:t>Диск</w:t>
            </w:r>
            <w:r w:rsidRPr="00D15EDE">
              <w:rPr>
                <w:lang w:val="en-US"/>
              </w:rPr>
              <w:t>: 900GB SAS 10K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09F7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D11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</w:t>
            </w:r>
          </w:p>
        </w:tc>
      </w:tr>
      <w:tr w:rsidR="00887622" w:rsidRPr="00DC39FC" w14:paraId="18769C2D" w14:textId="77777777" w:rsidTr="000135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4E3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E42" w14:textId="77777777" w:rsidR="00887622" w:rsidRPr="00D15EDE" w:rsidRDefault="00887622" w:rsidP="00013500">
            <w:pPr>
              <w:pStyle w:val="3d"/>
              <w:spacing w:before="120" w:after="120"/>
              <w:ind w:left="0"/>
              <w:rPr>
                <w:lang w:val="en-US"/>
              </w:rPr>
            </w:pPr>
            <w:r w:rsidRPr="00D15EDE">
              <w:t>Диск: 300</w:t>
            </w:r>
            <w:r w:rsidRPr="00D15EDE">
              <w:rPr>
                <w:lang w:val="en-US"/>
              </w:rPr>
              <w:t>GB SAS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D2FF" w14:textId="77777777" w:rsidR="00887622" w:rsidRPr="00D15EDE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C06" w14:textId="77777777" w:rsidR="00887622" w:rsidRDefault="00887622" w:rsidP="00013500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1</w:t>
            </w:r>
          </w:p>
        </w:tc>
      </w:tr>
    </w:tbl>
    <w:p w14:paraId="19523474" w14:textId="77777777" w:rsidR="00887622" w:rsidRDefault="00887622" w:rsidP="00887622">
      <w:pPr>
        <w:ind w:firstLine="709"/>
        <w:rPr>
          <w:bCs/>
          <w:snapToGrid w:val="0"/>
        </w:rPr>
      </w:pPr>
      <w:bookmarkStart w:id="0" w:name="OLE_LINK5"/>
      <w:bookmarkStart w:id="1" w:name="OLE_LINK6"/>
    </w:p>
    <w:p w14:paraId="01B31246" w14:textId="77777777" w:rsidR="00887622" w:rsidRDefault="00887622" w:rsidP="00887622">
      <w:pPr>
        <w:ind w:firstLine="709"/>
        <w:rPr>
          <w:bCs/>
          <w:snapToGrid w:val="0"/>
        </w:rPr>
      </w:pPr>
      <w:r>
        <w:rPr>
          <w:bCs/>
          <w:snapToGrid w:val="0"/>
        </w:rPr>
        <w:t>Все оборудование должно быть новым, поставлено в собранном виде с монтажом и пусконаладочными работами на территории заказчика</w:t>
      </w:r>
      <w:bookmarkEnd w:id="0"/>
      <w:bookmarkEnd w:id="1"/>
      <w:r>
        <w:rPr>
          <w:bCs/>
          <w:snapToGrid w:val="0"/>
        </w:rPr>
        <w:t>, должно иметь соответствующие сертификаты и разрешения для использования на территории Российской Федерации.</w:t>
      </w:r>
    </w:p>
    <w:p w14:paraId="6CFDA081" w14:textId="77777777" w:rsidR="00C004DA" w:rsidRPr="005873D2" w:rsidRDefault="00C004DA" w:rsidP="00C004DA">
      <w:pPr>
        <w:ind w:firstLine="709"/>
      </w:pPr>
      <w:r w:rsidRPr="005873D2">
        <w:t>Товар должен быть безопасен при использовании по назначению.</w:t>
      </w:r>
    </w:p>
    <w:p w14:paraId="590445F5" w14:textId="77777777" w:rsidR="00887622" w:rsidRDefault="00887622" w:rsidP="00887622">
      <w:pPr>
        <w:ind w:firstLine="709"/>
        <w:rPr>
          <w:bCs/>
          <w:snapToGrid w:val="0"/>
        </w:rPr>
      </w:pPr>
      <w:r>
        <w:rPr>
          <w:bCs/>
          <w:snapToGrid w:val="0"/>
        </w:rPr>
        <w:t>Все микропрограммы и другое встроенное программное обеспечение программно</w:t>
      </w:r>
      <w:r w:rsidRPr="00267D0D">
        <w:rPr>
          <w:bCs/>
          <w:snapToGrid w:val="0"/>
        </w:rPr>
        <w:t>-</w:t>
      </w:r>
      <w:r>
        <w:rPr>
          <w:bCs/>
          <w:snapToGrid w:val="0"/>
        </w:rPr>
        <w:t>аппаратных</w:t>
      </w:r>
      <w:r w:rsidRPr="00267D0D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комплексов должно быть обновлено до последних, актуальных, работоспособных версий. </w:t>
      </w:r>
    </w:p>
    <w:p w14:paraId="13FCB567" w14:textId="77777777" w:rsidR="00887622" w:rsidRDefault="00887622" w:rsidP="00887622">
      <w:pPr>
        <w:ind w:firstLine="709"/>
        <w:rPr>
          <w:bCs/>
          <w:snapToGrid w:val="0"/>
        </w:rPr>
      </w:pPr>
    </w:p>
    <w:p w14:paraId="2F4739E5" w14:textId="77777777" w:rsidR="00981B34" w:rsidRPr="0092150C" w:rsidRDefault="00981B34" w:rsidP="00981B34">
      <w:pPr>
        <w:ind w:firstLine="709"/>
        <w:rPr>
          <w:bCs/>
          <w:snapToGrid w:val="0"/>
        </w:rPr>
      </w:pPr>
    </w:p>
    <w:p w14:paraId="5A84D683" w14:textId="77777777" w:rsidR="00981B34" w:rsidRPr="00DC39FC" w:rsidRDefault="00981B34" w:rsidP="00981B34">
      <w:pPr>
        <w:spacing w:before="120" w:after="120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FCB9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7A71BFB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0E93DD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EF6D3F3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E2DDF9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0E7037C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97D9A45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29403F7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368C55E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568683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171DD61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846CEF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F7FD0C0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35780D7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9AAA05F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1574CF50" w14:textId="3D41E124" w:rsidR="00963E0A" w:rsidRPr="00963E0A" w:rsidRDefault="00963E0A" w:rsidP="00963E0A">
      <w:pPr>
        <w:jc w:val="center"/>
        <w:rPr>
          <w:lang w:eastAsia="en-US"/>
        </w:rPr>
      </w:pPr>
      <w:r>
        <w:rPr>
          <w:lang w:eastAsia="en-US"/>
        </w:rPr>
        <w:t>ДОГОВОР ПО</w:t>
      </w:r>
      <w:bookmarkStart w:id="2" w:name="_GoBack"/>
      <w:bookmarkEnd w:id="2"/>
      <w:r>
        <w:rPr>
          <w:lang w:eastAsia="en-US"/>
        </w:rPr>
        <w:t>СТАВКИ</w:t>
      </w:r>
    </w:p>
    <w:p w14:paraId="458AC505" w14:textId="77777777" w:rsidR="00963E0A" w:rsidRPr="00963E0A" w:rsidRDefault="00963E0A" w:rsidP="00963E0A">
      <w:pPr>
        <w:rPr>
          <w:lang w:eastAsia="en-US"/>
        </w:rPr>
      </w:pPr>
    </w:p>
    <w:p w14:paraId="1DD3B0E4" w14:textId="77777777" w:rsidR="00104314" w:rsidRDefault="00104314" w:rsidP="00104314">
      <w:pPr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>г. Санкт-Петербург                                                                         «___» ______2014г.</w:t>
      </w:r>
    </w:p>
    <w:p w14:paraId="5D35CD8E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</w:p>
    <w:p w14:paraId="741B994C" w14:textId="7CE8CFA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Некоммерческая организаци</w:t>
      </w:r>
      <w:r w:rsidR="00BF4D0A">
        <w:rPr>
          <w:sz w:val="26"/>
          <w:szCs w:val="26"/>
        </w:rPr>
        <w:t>я «Фонд - региональный оператор</w:t>
      </w:r>
      <w:r>
        <w:rPr>
          <w:sz w:val="26"/>
          <w:szCs w:val="26"/>
        </w:rPr>
        <w:t xml:space="preserve"> капитально</w:t>
      </w:r>
      <w:r w:rsidR="00BF4D0A">
        <w:rPr>
          <w:sz w:val="26"/>
          <w:szCs w:val="26"/>
        </w:rPr>
        <w:t>го</w:t>
      </w:r>
      <w:r>
        <w:rPr>
          <w:sz w:val="26"/>
          <w:szCs w:val="26"/>
        </w:rPr>
        <w:t xml:space="preserve"> ремонт</w:t>
      </w:r>
      <w:r w:rsidR="00BF4D0A">
        <w:rPr>
          <w:sz w:val="26"/>
          <w:szCs w:val="26"/>
        </w:rPr>
        <w:t>а</w:t>
      </w:r>
      <w:r>
        <w:rPr>
          <w:sz w:val="26"/>
          <w:szCs w:val="26"/>
        </w:rPr>
        <w:t xml:space="preserve"> общего имущества </w:t>
      </w:r>
      <w:r w:rsidR="00BF4D0A">
        <w:rPr>
          <w:sz w:val="26"/>
          <w:szCs w:val="26"/>
        </w:rPr>
        <w:t xml:space="preserve">в </w:t>
      </w:r>
      <w:r>
        <w:rPr>
          <w:sz w:val="26"/>
          <w:szCs w:val="26"/>
        </w:rPr>
        <w:t>многоквартирных дом</w:t>
      </w:r>
      <w:r w:rsidR="00BF4D0A">
        <w:rPr>
          <w:sz w:val="26"/>
          <w:szCs w:val="26"/>
        </w:rPr>
        <w:t>ах</w:t>
      </w:r>
      <w:r>
        <w:rPr>
          <w:sz w:val="26"/>
          <w:szCs w:val="26"/>
        </w:rPr>
        <w:t xml:space="preserve">» именуемое в дальнейшем «Покупатель», в лице Генерального Директора </w:t>
      </w:r>
      <w:proofErr w:type="spellStart"/>
      <w:r>
        <w:rPr>
          <w:sz w:val="26"/>
          <w:szCs w:val="26"/>
        </w:rPr>
        <w:t>Локтаева</w:t>
      </w:r>
      <w:proofErr w:type="spellEnd"/>
      <w:r>
        <w:rPr>
          <w:sz w:val="26"/>
          <w:szCs w:val="26"/>
        </w:rPr>
        <w:t xml:space="preserve"> Дмитрия Сергеевича, действующего на основании Устава, с одной стороны и ____________________________, именуемое в дальнейшем Поставщик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61D4FB35" w14:textId="77777777" w:rsidR="00104314" w:rsidRDefault="00104314" w:rsidP="00104314">
      <w:pPr>
        <w:jc w:val="both"/>
        <w:rPr>
          <w:sz w:val="26"/>
          <w:szCs w:val="26"/>
        </w:rPr>
      </w:pPr>
    </w:p>
    <w:p w14:paraId="42B6112C" w14:textId="77777777" w:rsidR="00104314" w:rsidRDefault="00104314" w:rsidP="00104314">
      <w:pPr>
        <w:pStyle w:val="aff2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1. Предмет Договора. </w:t>
      </w:r>
    </w:p>
    <w:p w14:paraId="5DBD948F" w14:textId="77777777" w:rsidR="00104314" w:rsidRDefault="00104314" w:rsidP="00104314">
      <w:pPr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rFonts w:eastAsia="Arial"/>
          <w:sz w:val="26"/>
          <w:szCs w:val="26"/>
        </w:rPr>
        <w:t xml:space="preserve">Покупатель поручает и оплачивает, Поставщик обязуется поставить и выполнить пуско-наладочные установочные работы </w:t>
      </w:r>
      <w:r>
        <w:rPr>
          <w:rFonts w:eastAsia="Arial"/>
          <w:b/>
          <w:sz w:val="26"/>
          <w:szCs w:val="26"/>
          <w:u w:val="single"/>
        </w:rPr>
        <w:t>Программно-аппаратного Комплекса (далее по тексту - Оборудование)</w:t>
      </w:r>
      <w:r>
        <w:rPr>
          <w:rFonts w:eastAsia="Arial"/>
          <w:sz w:val="26"/>
          <w:szCs w:val="26"/>
        </w:rPr>
        <w:t xml:space="preserve"> Покупателю по адресу: г. Санкт-Петербург ул. </w:t>
      </w:r>
      <w:proofErr w:type="gramStart"/>
      <w:r>
        <w:rPr>
          <w:rFonts w:eastAsia="Arial"/>
          <w:sz w:val="26"/>
          <w:szCs w:val="26"/>
        </w:rPr>
        <w:t>Тобольская</w:t>
      </w:r>
      <w:proofErr w:type="gramEnd"/>
      <w:r>
        <w:rPr>
          <w:rFonts w:eastAsia="Arial"/>
          <w:sz w:val="26"/>
          <w:szCs w:val="26"/>
        </w:rPr>
        <w:t xml:space="preserve"> д.6, в соответствии с Техническим Заданием согласно Приложению №1, являющегося неотъемлемой частью настоящего Договора. </w:t>
      </w:r>
    </w:p>
    <w:p w14:paraId="4CF9080B" w14:textId="49B53E3D" w:rsidR="00104314" w:rsidRDefault="00104314" w:rsidP="00104314">
      <w:pPr>
        <w:spacing w:line="264" w:lineRule="auto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1.2. </w:t>
      </w:r>
      <w:r>
        <w:rPr>
          <w:sz w:val="26"/>
          <w:szCs w:val="26"/>
        </w:rPr>
        <w:t>Сроки поставки, в том числе</w:t>
      </w:r>
      <w:r w:rsidR="007B661A">
        <w:rPr>
          <w:sz w:val="26"/>
          <w:szCs w:val="26"/>
        </w:rPr>
        <w:t>,</w:t>
      </w:r>
      <w:r>
        <w:rPr>
          <w:sz w:val="26"/>
          <w:szCs w:val="26"/>
        </w:rPr>
        <w:t xml:space="preserve"> ввод в эксплуатацию после пуско-наладочных </w:t>
      </w:r>
      <w:r w:rsidR="000260FC">
        <w:rPr>
          <w:sz w:val="26"/>
          <w:szCs w:val="26"/>
        </w:rPr>
        <w:t>и у</w:t>
      </w:r>
      <w:r>
        <w:rPr>
          <w:sz w:val="26"/>
          <w:szCs w:val="26"/>
        </w:rPr>
        <w:t>становочных работ Оборудования – в течени</w:t>
      </w:r>
      <w:r w:rsidR="000260FC">
        <w:rPr>
          <w:sz w:val="26"/>
          <w:szCs w:val="26"/>
        </w:rPr>
        <w:t>е</w:t>
      </w:r>
      <w:r>
        <w:rPr>
          <w:sz w:val="26"/>
          <w:szCs w:val="26"/>
        </w:rPr>
        <w:t xml:space="preserve"> 30 (тридцать) календарных дней с момента подписания настоящего Договора.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14:paraId="08B65C86" w14:textId="77777777" w:rsidR="00104314" w:rsidRDefault="00104314" w:rsidP="00104314">
      <w:pPr>
        <w:jc w:val="both"/>
        <w:rPr>
          <w:rFonts w:eastAsia="Arial"/>
          <w:sz w:val="26"/>
          <w:szCs w:val="26"/>
        </w:rPr>
      </w:pPr>
    </w:p>
    <w:p w14:paraId="570841F1" w14:textId="77777777" w:rsidR="00104314" w:rsidRDefault="00104314" w:rsidP="00104314">
      <w:pPr>
        <w:pStyle w:val="aff2"/>
        <w:widowControl w:val="0"/>
        <w:numPr>
          <w:ilvl w:val="0"/>
          <w:numId w:val="28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чество Оборудования, приемка по качеству, количеству и ассортименту.</w:t>
      </w:r>
    </w:p>
    <w:p w14:paraId="72D69C68" w14:textId="77777777" w:rsidR="00104314" w:rsidRDefault="00104314" w:rsidP="00104314">
      <w:pPr>
        <w:pStyle w:val="aff2"/>
        <w:widowControl w:val="0"/>
        <w:numPr>
          <w:ilvl w:val="1"/>
          <w:numId w:val="28"/>
        </w:numPr>
        <w:tabs>
          <w:tab w:val="num" w:pos="0"/>
        </w:tabs>
        <w:autoSpaceDN w:val="0"/>
        <w:spacing w:after="0"/>
        <w:rPr>
          <w:sz w:val="26"/>
          <w:szCs w:val="26"/>
        </w:rPr>
      </w:pPr>
      <w:r>
        <w:rPr>
          <w:sz w:val="26"/>
          <w:szCs w:val="26"/>
        </w:rPr>
        <w:t>2.1. Качество и безопасность поставляемого Оборудования должно соответствовать требованиям действующего законодательства.</w:t>
      </w:r>
    </w:p>
    <w:p w14:paraId="2E3B242A" w14:textId="77777777" w:rsidR="00104314" w:rsidRDefault="00104314" w:rsidP="001043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Оборудование по своим свойствам и показателям должно соответствовать санитарным правилам и не должно причинять ущерб персоналу или окружающей среде. Оборудование должно быть новым (которое не было в употреблении, не прошло ремонт, в том числе восстановление, замену составных частей, восстановление потребительских свойств), работоспособным и обеспечивать предусмотренную изготовителем функциональность и должен быть свободным от прав третьих лиц, быть серийным. </w:t>
      </w:r>
    </w:p>
    <w:p w14:paraId="2DE725C4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 При осуществлении поставки Поставщик должен представить надлежащим образом оформленные сопроводительные документы на Оборудование, в том числе: </w:t>
      </w:r>
    </w:p>
    <w:p w14:paraId="17A0A71F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1. Копии регистрационных удостоверений</w:t>
      </w:r>
      <w:r>
        <w:rPr>
          <w:bCs/>
          <w:sz w:val="26"/>
          <w:szCs w:val="26"/>
        </w:rPr>
        <w:t xml:space="preserve"> Федеральной службы по надзору </w:t>
      </w:r>
      <w:r w:rsidRPr="00963E0A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>России</w:t>
      </w:r>
      <w:r>
        <w:rPr>
          <w:sz w:val="26"/>
          <w:szCs w:val="26"/>
        </w:rPr>
        <w:t>, разрешающих использование поставляемого Оборудования на территории Российской Федерации установленного образца.</w:t>
      </w:r>
    </w:p>
    <w:p w14:paraId="09381EB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2. Копии санитарно-эпидемиологического заключения, удостоверяющее соответствие товара государственным санитарно-эпидемиологическим правилам и нормативам факторов среды обитания.</w:t>
      </w:r>
    </w:p>
    <w:p w14:paraId="48FF0CC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3.3. Иные документы, предусмотренные действующим законодательством, определяющие качество и безопасность Оборудования.</w:t>
      </w:r>
    </w:p>
    <w:p w14:paraId="7B99EDE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2.4. На Оборудовани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го Оборудования.</w:t>
      </w:r>
    </w:p>
    <w:p w14:paraId="5B48BF49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оставка товара осуществляется в таре и упаковке, которая должна обеспечить полную сохранность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при его транспортировке и хранении. </w:t>
      </w:r>
    </w:p>
    <w:p w14:paraId="10DF43D7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. В соответствии с частью 2 статьи 456 Гражданского кодекса РФ Поставщик обязан одновременно с передачей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борудования передать Покупателю  принадлежности Оборудования, а также относящиеся к Оборудованию документы, предусмотренные законом и иными правовыми актами. Оборудование должно быть снабжено технической и эксплуатационной документацией. Вся техническая и эксплуатационная документация, входящая в комплект поставки, должна быть русифицирована.</w:t>
      </w:r>
    </w:p>
    <w:p w14:paraId="603A4D4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риемка Оборудования осуществляется в ходе передачи и запуска в эксплуатацию Оборудования  Покупателю на месте доставки по адресу, указанному в п. 1.1 Договора и включает   в себя следующие этапы:</w:t>
      </w:r>
    </w:p>
    <w:p w14:paraId="37B42D4F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 упаковочным листам Оборудования на соответствие Техническому заданию;</w:t>
      </w:r>
    </w:p>
    <w:p w14:paraId="163AFB3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лноты и правильности оформления комплекта сопроводительных документов в соответствии с условиями Договора;</w:t>
      </w:r>
    </w:p>
    <w:p w14:paraId="6FC4BD81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личия/отсутствия внешних повреждений на оригинальной упаковке и на корпусах Оборудования;</w:t>
      </w:r>
    </w:p>
    <w:p w14:paraId="69A6EB1B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необходимых регистрационных удостоверений;</w:t>
      </w:r>
    </w:p>
    <w:p w14:paraId="439664B8" w14:textId="77777777" w:rsidR="00104314" w:rsidRDefault="00104314" w:rsidP="0010431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наличия документации в соответствии с условиями Договора.</w:t>
      </w:r>
    </w:p>
    <w:p w14:paraId="7BA2AE9F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иемка Оборудования осуществляется Покупателем после завершения пуско-наладочных и установочных  работ. По факту приемки-поставки Оборудования оформляется в двух экземплярах (по одному для каждой из сторон) Акт сдачи-приемки Оборудования, которая подписывается уполномоченными представителями Сторон.</w:t>
      </w:r>
    </w:p>
    <w:p w14:paraId="2B120A6A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Отказ Покупателя от приемки поставленного Оборудования, в том числе результата ввода Оборудования в эксплуатацию после завершения пуско-наладочных установочных работ, может быть в случаях:</w:t>
      </w:r>
    </w:p>
    <w:p w14:paraId="6E2659B3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аружения недостатков (в том числе по качеству, ассортименту), которые исключают возможность нормальной эксплуатации Оборудования Покупателем;</w:t>
      </w:r>
    </w:p>
    <w:p w14:paraId="504C1605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нения Поставщиком обязательных требований законодательства, иных правовых актов или по вводу Оборудования в эксплуатацию;</w:t>
      </w:r>
    </w:p>
    <w:p w14:paraId="11F5B089" w14:textId="77777777" w:rsidR="00104314" w:rsidRDefault="00104314" w:rsidP="00104314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ругих случаях, предусмотренных законодательством и Договором.</w:t>
      </w:r>
    </w:p>
    <w:p w14:paraId="19822EC5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 w:cs="Times New Roman"/>
            <w:sz w:val="26"/>
            <w:szCs w:val="26"/>
          </w:rPr>
          <w:t>2.10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В случае выявления Покупателем указанных в п. 2.9 нарушений после приемки Оборудования, Покупатель уведомляет об этом Поставщика в письменной форме, в том числе по факсу, и приглашает уполномоченных представителей Поставщика Покупателю для составления акта.</w:t>
      </w:r>
    </w:p>
    <w:p w14:paraId="3248FB7B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Замена Оборудования ненадлежащего качества осуществляется в течение 5 календарных дней с момента получения Поставщиком уведомления Покупателя.</w:t>
      </w:r>
    </w:p>
    <w:p w14:paraId="34E47533" w14:textId="77777777" w:rsidR="00104314" w:rsidRDefault="00104314" w:rsidP="001043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time">
        <w:smartTagPr>
          <w:attr w:name="Hour" w:val="2"/>
          <w:attr w:name="Minute" w:val="12"/>
        </w:smartTagPr>
        <w:r>
          <w:rPr>
            <w:rFonts w:ascii="Times New Roman" w:hAnsi="Times New Roman" w:cs="Times New Roman"/>
            <w:sz w:val="26"/>
            <w:szCs w:val="26"/>
          </w:rPr>
          <w:t>2.12.</w:t>
        </w:r>
      </w:smartTag>
      <w:r>
        <w:rPr>
          <w:rFonts w:ascii="Times New Roman" w:hAnsi="Times New Roman" w:cs="Times New Roman"/>
          <w:sz w:val="26"/>
          <w:szCs w:val="26"/>
        </w:rPr>
        <w:t xml:space="preserve"> Прием Оборудования по качеству, количеству и номенклатуре осуществляется в соответствии с Техническим Заданием и условиями настоящего Договора и требованиями действующего законодательства.</w:t>
      </w:r>
    </w:p>
    <w:p w14:paraId="3B71055C" w14:textId="77777777" w:rsidR="00104314" w:rsidRDefault="00104314" w:rsidP="007B661A">
      <w:pPr>
        <w:pStyle w:val="26"/>
        <w:tabs>
          <w:tab w:val="clear" w:pos="2167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.13. К</w:t>
      </w:r>
      <w:r>
        <w:rPr>
          <w:bCs/>
          <w:sz w:val="26"/>
          <w:szCs w:val="26"/>
        </w:rPr>
        <w:t xml:space="preserve">ачество </w:t>
      </w:r>
      <w:r>
        <w:rPr>
          <w:sz w:val="26"/>
          <w:szCs w:val="26"/>
        </w:rPr>
        <w:t>и безопасность Оборудования должны соответствовать требованиям нормативно-правовых и технических документов (далее – документы), требованиям действующего законодательства.</w:t>
      </w:r>
    </w:p>
    <w:p w14:paraId="79E78079" w14:textId="77777777" w:rsidR="00104314" w:rsidRDefault="00104314" w:rsidP="00104314">
      <w:pPr>
        <w:autoSpaceDE w:val="0"/>
        <w:autoSpaceDN w:val="0"/>
        <w:adjustRightInd w:val="0"/>
        <w:ind w:left="540"/>
        <w:jc w:val="both"/>
        <w:rPr>
          <w:color w:val="FF6600"/>
          <w:sz w:val="26"/>
          <w:szCs w:val="26"/>
        </w:rPr>
      </w:pPr>
    </w:p>
    <w:p w14:paraId="41388AEF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Условия поставки и приемки Оборудования.</w:t>
      </w:r>
    </w:p>
    <w:p w14:paraId="3136B8BC" w14:textId="77777777" w:rsidR="00104314" w:rsidRDefault="00104314" w:rsidP="00104314">
      <w:pPr>
        <w:spacing w:line="24" w:lineRule="atLeast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3.1. Днем поставки и ввода в эксплуатацию Оборудования после окончания пуско-наладочных и установочных работ является день подписания Покупателем и Поставщиком Акта приема-передачи Оборудования и товарной накладной.</w:t>
      </w:r>
      <w:r>
        <w:rPr>
          <w:b/>
          <w:sz w:val="26"/>
          <w:szCs w:val="26"/>
        </w:rPr>
        <w:t xml:space="preserve"> </w:t>
      </w:r>
    </w:p>
    <w:p w14:paraId="1B59C9D5" w14:textId="77777777" w:rsidR="00104314" w:rsidRDefault="00104314" w:rsidP="00104314">
      <w:pPr>
        <w:spacing w:line="2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Доставка, пуско-наладочные и установочные работы  осуществляется за счет Поставщика. </w:t>
      </w:r>
    </w:p>
    <w:p w14:paraId="5EA0B96F" w14:textId="77777777" w:rsidR="00104314" w:rsidRDefault="00104314" w:rsidP="00104314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 Количество и предъявляемые требования к Оборудованию, подлежащего поставке, определяется в соответствии с Техническим Заданием - Приложение № 1 к настоящему Договору.</w:t>
      </w:r>
    </w:p>
    <w:p w14:paraId="56F6B4F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3.4. Покупатель вправе, уведомив Поставщика отказаться от принятия Оборудования, несоответствующего требованиям, установленным  настоящим Договором.</w:t>
      </w:r>
    </w:p>
    <w:p w14:paraId="518A0355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  <w:r>
        <w:rPr>
          <w:sz w:val="26"/>
          <w:szCs w:val="26"/>
        </w:rPr>
        <w:t>3.5. Право собственности на Оборудование переходит к Покупателю с момента поставки и подписания Покупателем и Поставщиком Акта приема-передачи Оборудования и товарной накладной.</w:t>
      </w:r>
    </w:p>
    <w:p w14:paraId="36AEC146" w14:textId="77777777" w:rsidR="00104314" w:rsidRDefault="00104314" w:rsidP="00104314">
      <w:pPr>
        <w:pStyle w:val="aff2"/>
        <w:spacing w:after="0"/>
        <w:rPr>
          <w:sz w:val="26"/>
          <w:szCs w:val="26"/>
        </w:rPr>
      </w:pPr>
    </w:p>
    <w:p w14:paraId="69397BC2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бязанности сторон.</w:t>
      </w:r>
    </w:p>
    <w:p w14:paraId="5D4DBFCE" w14:textId="77777777" w:rsidR="00104314" w:rsidRDefault="00104314" w:rsidP="00104314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 xml:space="preserve">    4.1. Обязанности Покупателя:</w:t>
      </w:r>
      <w:r>
        <w:rPr>
          <w:sz w:val="26"/>
          <w:szCs w:val="26"/>
        </w:rPr>
        <w:t xml:space="preserve"> </w:t>
      </w:r>
    </w:p>
    <w:p w14:paraId="0AC4251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1. Принять и оплатить поставленное Оборудование и введенное в эксплуатацию после пуско-наладочных установочных работ в соответствии с п. 5 настоящего Договора.</w:t>
      </w:r>
    </w:p>
    <w:p w14:paraId="21D0BD3A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2. Требовать от Поставщика надлежащего выполнения обязательств по настоящему Договору.</w:t>
      </w:r>
    </w:p>
    <w:p w14:paraId="5FF81EEE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4.1.3. Осуществить приемку Оборудования, в том числе ввод Оборудования в эксплуатацию, на соответствие условиям Договора.</w:t>
      </w:r>
    </w:p>
    <w:p w14:paraId="4CC76787" w14:textId="77777777" w:rsidR="00104314" w:rsidRDefault="00104314" w:rsidP="00104314">
      <w:pPr>
        <w:pStyle w:val="aff2"/>
        <w:tabs>
          <w:tab w:val="num" w:pos="768"/>
          <w:tab w:val="left" w:pos="993"/>
          <w:tab w:val="num" w:pos="14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4.2.Обязанности Поставщика:</w:t>
      </w:r>
    </w:p>
    <w:p w14:paraId="18DB826F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pacing w:val="1"/>
          <w:sz w:val="26"/>
          <w:szCs w:val="26"/>
        </w:rPr>
        <w:t xml:space="preserve">4.2.1. Поставить Оборудование </w:t>
      </w:r>
      <w:r>
        <w:rPr>
          <w:bCs/>
          <w:sz w:val="26"/>
          <w:szCs w:val="26"/>
        </w:rPr>
        <w:t xml:space="preserve">в количестве и ассортименте согласно </w:t>
      </w:r>
    </w:p>
    <w:p w14:paraId="38278E61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ю № 1 к настоящему Договору, а также обеспечить качественный ввод Оборудования в эксплуатацию после пуско-наладочных установочных работ и обучение персонала по эксплуатации поставленного Оборудования. </w:t>
      </w:r>
    </w:p>
    <w:p w14:paraId="608DDF9A" w14:textId="77777777" w:rsidR="00104314" w:rsidRDefault="00104314" w:rsidP="00104314">
      <w:pPr>
        <w:shd w:val="clear" w:color="auto" w:fill="FFFFFF"/>
        <w:tabs>
          <w:tab w:val="left" w:pos="0"/>
          <w:tab w:val="center" w:pos="9360"/>
        </w:tabs>
        <w:ind w:right="-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2.2. Поставить Оборудование в комплекте с документацией, относящейся к качеству и безопасности Оборудования.</w:t>
      </w:r>
    </w:p>
    <w:p w14:paraId="3DC7F1E9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bCs/>
          <w:sz w:val="26"/>
          <w:szCs w:val="26"/>
        </w:rPr>
        <w:t>4.2.3. З</w:t>
      </w:r>
      <w:r>
        <w:rPr>
          <w:sz w:val="26"/>
          <w:szCs w:val="26"/>
        </w:rPr>
        <w:t>аменить некачественное Оборудование на качественное в установленный Покупателем срок.</w:t>
      </w:r>
    </w:p>
    <w:p w14:paraId="3A983EC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4.2.4. Выполнять гарантийные обязательства по настоящему Договору.</w:t>
      </w:r>
    </w:p>
    <w:p w14:paraId="7DAC340C" w14:textId="77777777" w:rsidR="00104314" w:rsidRDefault="00104314" w:rsidP="00104314">
      <w:pPr>
        <w:pStyle w:val="aff2"/>
        <w:tabs>
          <w:tab w:val="left" w:pos="0"/>
        </w:tabs>
        <w:spacing w:after="0"/>
        <w:rPr>
          <w:bCs/>
          <w:sz w:val="26"/>
          <w:szCs w:val="26"/>
        </w:rPr>
      </w:pPr>
      <w:r>
        <w:rPr>
          <w:sz w:val="26"/>
          <w:szCs w:val="26"/>
        </w:rPr>
        <w:t>4.2.5. Представить Покупателю гарантии Поставщика и Производителя Оборудования и обеспечение исполнения гарантий (гарантийных обязательств) в соответствии с условиями Договора.</w:t>
      </w:r>
    </w:p>
    <w:p w14:paraId="5255AA91" w14:textId="77777777" w:rsidR="00104314" w:rsidRDefault="00104314" w:rsidP="00104314">
      <w:pPr>
        <w:pStyle w:val="aff2"/>
        <w:tabs>
          <w:tab w:val="left" w:pos="0"/>
        </w:tabs>
        <w:spacing w:after="0"/>
        <w:rPr>
          <w:sz w:val="26"/>
          <w:szCs w:val="26"/>
        </w:rPr>
      </w:pPr>
    </w:p>
    <w:p w14:paraId="3B7D6068" w14:textId="77777777" w:rsidR="00104314" w:rsidRDefault="00104314" w:rsidP="00104314">
      <w:pPr>
        <w:pStyle w:val="aff2"/>
        <w:widowControl w:val="0"/>
        <w:numPr>
          <w:ilvl w:val="0"/>
          <w:numId w:val="31"/>
        </w:numPr>
        <w:autoSpaceDN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на Договора и порядок расчётов.</w:t>
      </w:r>
    </w:p>
    <w:p w14:paraId="53E8468E" w14:textId="77777777" w:rsidR="00104314" w:rsidRDefault="00104314" w:rsidP="00104314">
      <w:pPr>
        <w:numPr>
          <w:ilvl w:val="1"/>
          <w:numId w:val="31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составляет ___________ руб. (___________________________ рублей ____________ копеек).</w:t>
      </w:r>
    </w:p>
    <w:p w14:paraId="10E7881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Цена Договора является твердой и не может изменяться в ходе его исполнения.</w:t>
      </w:r>
    </w:p>
    <w:p w14:paraId="1D5C66F2" w14:textId="77777777" w:rsidR="00104314" w:rsidRDefault="00104314" w:rsidP="00104314">
      <w:pPr>
        <w:pStyle w:val="af9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5.2. Цена Договора определяется стоимостью Оборудования с учетом расходов на перевозку, разгрузку, перенос Оборудования до места установки, сборку, установку, ввод в эксплуатацию, пуско-наладочные установочные работы, обучение персонала Покупателя работе на поставленном Оборудовании, страхование, уплату таможенных пошлин, налогов и других обязательных платежей, а также расходов, связанных с исполнением Договора. </w:t>
      </w:r>
    </w:p>
    <w:p w14:paraId="7CE6192B" w14:textId="77777777" w:rsidR="00104314" w:rsidRDefault="00104314" w:rsidP="00104314">
      <w:pPr>
        <w:pStyle w:val="af9"/>
        <w:rPr>
          <w:sz w:val="26"/>
          <w:szCs w:val="26"/>
        </w:rPr>
      </w:pPr>
      <w:r>
        <w:rPr>
          <w:sz w:val="26"/>
          <w:szCs w:val="26"/>
        </w:rPr>
        <w:t>5.3. Оплата по Договору осуществляется Покупателем в соответствии с правилами безналичных расчетов, путем перечисления платежным поручением денежных средств на расчетный счет Поставщика на основании представленных Поставщиком документов на оплату: счета, счета-фактуры, товарной  накладной, Акта приема-передачи ввода в эксплуатацию, подписанных сторонами, в течении 7 (семи) банковских дней.</w:t>
      </w:r>
    </w:p>
    <w:p w14:paraId="22607CD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Оплата поставленного Поставщиком Оборудования подлежит уменьшению на сумму неустойки (пени, штрафа), исчисленную в соответствии с пунктом 8.2 настоящего Договора. </w:t>
      </w:r>
    </w:p>
    <w:p w14:paraId="6AA2CFAC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5.5. Авансирования не предусматривается.</w:t>
      </w:r>
    </w:p>
    <w:p w14:paraId="0305EBD4" w14:textId="77777777" w:rsidR="00104314" w:rsidRDefault="00104314" w:rsidP="00104314">
      <w:pPr>
        <w:jc w:val="both"/>
        <w:rPr>
          <w:sz w:val="26"/>
          <w:szCs w:val="26"/>
        </w:rPr>
      </w:pPr>
    </w:p>
    <w:p w14:paraId="1534DE8A" w14:textId="77777777" w:rsidR="00104314" w:rsidRDefault="00104314" w:rsidP="00104314">
      <w:pPr>
        <w:pStyle w:val="aff2"/>
        <w:tabs>
          <w:tab w:val="num" w:pos="0"/>
          <w:tab w:val="left" w:pos="3686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 Срок действия Договора.</w:t>
      </w:r>
    </w:p>
    <w:p w14:paraId="284A024B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Настоящий Договор вступает в силу с момента подписания сторонами и действует до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полного исполнения Сторонами взятых на себя обязательств.        </w:t>
      </w:r>
    </w:p>
    <w:p w14:paraId="3A46BD88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6.2. Истечение срока Договора не освобождает Стороны от ответственности за нарушение Договора.</w:t>
      </w:r>
    </w:p>
    <w:p w14:paraId="46E1CC6B" w14:textId="77777777" w:rsidR="00104314" w:rsidRDefault="00104314" w:rsidP="00104314">
      <w:pPr>
        <w:shd w:val="clear" w:color="auto" w:fill="FFFFFF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7.Расторжение Договора.</w:t>
      </w:r>
    </w:p>
    <w:p w14:paraId="5F6BFFAF" w14:textId="77777777" w:rsidR="00104314" w:rsidRDefault="00104314" w:rsidP="0010431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Договор может быть расторгнут по согласованию Сторон в любое время. </w:t>
      </w:r>
    </w:p>
    <w:p w14:paraId="4D3CBC1B" w14:textId="77777777" w:rsidR="00104314" w:rsidRDefault="00104314" w:rsidP="00104314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>7.2.В случае досрочного расторжения Договора по вине Поставщика, Поставщик обязан возместить Покупателю расходы, связанные с досрочным расторжением Договора и поиском нового Поставщика</w:t>
      </w:r>
      <w:r>
        <w:rPr>
          <w:spacing w:val="6"/>
          <w:sz w:val="26"/>
          <w:szCs w:val="26"/>
        </w:rPr>
        <w:t>.</w:t>
      </w:r>
    </w:p>
    <w:p w14:paraId="2E09485A" w14:textId="77777777" w:rsidR="00104314" w:rsidRDefault="00104314" w:rsidP="00104314">
      <w:pPr>
        <w:pStyle w:val="aff2"/>
        <w:jc w:val="center"/>
        <w:rPr>
          <w:b/>
          <w:bCs/>
          <w:spacing w:val="1"/>
          <w:sz w:val="26"/>
          <w:szCs w:val="26"/>
        </w:rPr>
      </w:pPr>
    </w:p>
    <w:p w14:paraId="352977CB" w14:textId="77777777" w:rsidR="00104314" w:rsidRDefault="00104314" w:rsidP="00104314">
      <w:pPr>
        <w:pStyle w:val="aff2"/>
        <w:jc w:val="center"/>
        <w:rPr>
          <w:b/>
          <w:bCs/>
          <w:spacing w:val="1"/>
          <w:sz w:val="26"/>
          <w:szCs w:val="26"/>
        </w:rPr>
      </w:pPr>
      <w:r>
        <w:rPr>
          <w:b/>
          <w:bCs/>
          <w:spacing w:val="1"/>
          <w:sz w:val="26"/>
          <w:szCs w:val="26"/>
        </w:rPr>
        <w:t>8. Ответственность сторон</w:t>
      </w:r>
    </w:p>
    <w:p w14:paraId="12E56B15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 </w:t>
      </w:r>
    </w:p>
    <w:p w14:paraId="0649D14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 Поставщик обязан выплатить Покупателю:</w:t>
      </w:r>
    </w:p>
    <w:p w14:paraId="58EE8A07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1. за просрочку поставки Оборудования (с учетом ввода в эксплуатацию)  неустойку в размере 0,5% от цены Договора за каждый день просрочки и  возместить Покупателю причиненные просрочкой исполнения убытки (сверх неустойки).</w:t>
      </w:r>
    </w:p>
    <w:p w14:paraId="52320456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2.2. за просрочку замены некачественного Оборудования неустойку в размере 0,5 % от цены Договора за каждый день просрочки.</w:t>
      </w:r>
    </w:p>
    <w:p w14:paraId="63DD3041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3 за нарушение иных условий настоящего Договора штраф в размере 25 000 рублей за каждое нарушение в отдельности. </w:t>
      </w:r>
    </w:p>
    <w:p w14:paraId="379125B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8.3. Факт ненадлежащего исполнения Поставщиком обязательств по настоящему Договору, а также расчет  неустойки  определяется в  заявлении Покупателя о прекращении обязательства зачетом встречного однородного требования.</w:t>
      </w:r>
    </w:p>
    <w:p w14:paraId="56610A90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3DF26C7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Форс-мажор.</w:t>
      </w:r>
    </w:p>
    <w:p w14:paraId="02DF92CA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>
        <w:rPr>
          <w:sz w:val="26"/>
          <w:szCs w:val="26"/>
        </w:rPr>
        <w:tab/>
        <w:t>Стороны освобождаются от ответственности за полное или частичное неисполнение обязательств по настоящему Контракту, если это неисполнение явилось следствием обстоятельств непреодолимой силы, возникших после его заключения,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тодами.</w:t>
      </w:r>
    </w:p>
    <w:p w14:paraId="560EF17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  <w:t>При наступлении указанных в пункте 9.1. обстоятельств Сторона по настоящему Контракту, для которой создалась невозможность исполнения ее обязательств, должна известить о них в письменном виде другую Сторону с приложениями соответствующих доказательств и документов в трехдневный срок со дня наступления этих обстоятельств</w:t>
      </w:r>
    </w:p>
    <w:p w14:paraId="1652A19A" w14:textId="77777777" w:rsidR="00104314" w:rsidRDefault="00104314" w:rsidP="00104314">
      <w:pPr>
        <w:jc w:val="both"/>
        <w:rPr>
          <w:sz w:val="26"/>
          <w:szCs w:val="26"/>
        </w:rPr>
      </w:pPr>
    </w:p>
    <w:p w14:paraId="7B0E57F9" w14:textId="77777777" w:rsidR="00104314" w:rsidRDefault="00104314" w:rsidP="00104314">
      <w:pPr>
        <w:pStyle w:val="af9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10. Срок и </w:t>
      </w:r>
      <w:r>
        <w:rPr>
          <w:b/>
          <w:color w:val="000000"/>
          <w:sz w:val="26"/>
          <w:szCs w:val="26"/>
        </w:rPr>
        <w:t>объем предоставления гарантий качества Оборудования. Обеспечение гарантии поставщика на Оборудования.</w:t>
      </w:r>
    </w:p>
    <w:p w14:paraId="7051F326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0.1. Гарантии качества (гарантийный срок) на Оборудование устанавливается в </w:t>
      </w:r>
      <w:r>
        <w:rPr>
          <w:sz w:val="26"/>
          <w:szCs w:val="26"/>
        </w:rPr>
        <w:t xml:space="preserve"> Техническом Задании- Приложение № 1 к настоящему Договору (</w:t>
      </w:r>
      <w:r>
        <w:rPr>
          <w:color w:val="000000"/>
          <w:sz w:val="26"/>
          <w:szCs w:val="26"/>
        </w:rPr>
        <w:t>предоставление гарантии Поставщика и Производителя Оборудования осуществляется Поставщиком вместе с Оборудованием) и составляет 12 месяцев с момента ввода Оборудования в эксплуатацию.</w:t>
      </w:r>
    </w:p>
    <w:p w14:paraId="12E9F736" w14:textId="77777777" w:rsidR="00104314" w:rsidRDefault="00104314" w:rsidP="00104314">
      <w:pPr>
        <w:numPr>
          <w:ilvl w:val="1"/>
          <w:numId w:val="3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оставщик обеспечивает в течение гарантийного срока на Оборудование качественное выполнение работ по его техническому обслуживанию и бесплатному ремонту уполномоченными службами технического обслуживания или уполномоченными представителями изготовителя, а также обеспечивает поставку специализированных, </w:t>
      </w:r>
      <w:r>
        <w:rPr>
          <w:color w:val="000000"/>
          <w:sz w:val="26"/>
          <w:szCs w:val="26"/>
        </w:rPr>
        <w:lastRenderedPageBreak/>
        <w:t>комплектующих изделий и запасных частей на протяжении всего срока действия гарантий (гарантийных обязательств) на Оборудование.</w:t>
      </w:r>
    </w:p>
    <w:p w14:paraId="34BD9694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3. Если в период предоставления гарантий (гарантийных обязательств) обнаружатся недостатки, за которые отвечает Поставщик, и которые не позволят продолжить нормальную эксплуатацию Оборудования до их устранения, гарантийный срок продлевается на период устранения недостатков. Устранение недостатков осуществляется Поставщиком за свой счет.</w:t>
      </w:r>
    </w:p>
    <w:p w14:paraId="68467BF0" w14:textId="77777777" w:rsidR="00104314" w:rsidRDefault="00104314" w:rsidP="0010431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0.4. </w:t>
      </w:r>
      <w:r>
        <w:rPr>
          <w:sz w:val="26"/>
          <w:szCs w:val="26"/>
        </w:rPr>
        <w:t>Неисправное или дефектное Оборудование возвращается Поставщику за его счет в сроки, установленные Покупателем. Все расходы, связанные с возвратом или заменой неисправных (дефектных) частей, производятся за счет Поставщика.</w:t>
      </w:r>
    </w:p>
    <w:p w14:paraId="730D8DA9" w14:textId="77777777" w:rsidR="00104314" w:rsidRDefault="00104314" w:rsidP="00104314">
      <w:pPr>
        <w:jc w:val="center"/>
        <w:rPr>
          <w:b/>
          <w:sz w:val="26"/>
          <w:szCs w:val="26"/>
        </w:rPr>
      </w:pPr>
    </w:p>
    <w:p w14:paraId="6A0086AD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Заключительные положения.</w:t>
      </w:r>
    </w:p>
    <w:p w14:paraId="313B8579" w14:textId="77777777" w:rsidR="00104314" w:rsidRDefault="00104314" w:rsidP="00104314">
      <w:pPr>
        <w:jc w:val="both"/>
        <w:rPr>
          <w:sz w:val="26"/>
          <w:szCs w:val="26"/>
        </w:rPr>
      </w:pPr>
      <w:r>
        <w:rPr>
          <w:sz w:val="26"/>
          <w:szCs w:val="26"/>
        </w:rPr>
        <w:t>11.1. Споры, возникающие в связи с исполнением Договора, могут быть переданы на рассмотрение Арбитражного суда г. Санкт-Петербурга и Ленинградской области.</w:t>
      </w:r>
    </w:p>
    <w:p w14:paraId="537C38A4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2. Любое уведомление, которое одна сторона направляет другой стороне, высылается в виде письма или телеграммы, телекса, факса с письменным подтверждением по адресу другой стороны, указанном в п. 13 настоящего Договора.</w:t>
      </w:r>
    </w:p>
    <w:p w14:paraId="5F95C291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3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0F563076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4. Настоящий Договор составлен в 2-х экземплярах, имеющих одинаковую силу, по одному для каждой Стороны.</w:t>
      </w:r>
    </w:p>
    <w:p w14:paraId="788DD50A" w14:textId="77777777" w:rsidR="00104314" w:rsidRDefault="00104314" w:rsidP="00104314">
      <w:pPr>
        <w:tabs>
          <w:tab w:val="num" w:pos="114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.5. Вопросы, не урегулированные настоящим Договором, регулируются действующим законодательством.</w:t>
      </w:r>
    </w:p>
    <w:p w14:paraId="7432C6FB" w14:textId="77777777" w:rsidR="00104314" w:rsidRDefault="00104314" w:rsidP="001043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 Приложения.</w:t>
      </w:r>
    </w:p>
    <w:p w14:paraId="5B08902E" w14:textId="77777777" w:rsidR="00104314" w:rsidRDefault="00104314" w:rsidP="00104314">
      <w:pPr>
        <w:rPr>
          <w:sz w:val="26"/>
          <w:szCs w:val="26"/>
        </w:rPr>
      </w:pPr>
      <w:r>
        <w:rPr>
          <w:sz w:val="26"/>
          <w:szCs w:val="26"/>
        </w:rPr>
        <w:t>12.1. Приложение № 1 – Техническое Задание.</w:t>
      </w:r>
    </w:p>
    <w:p w14:paraId="72901E6F" w14:textId="6833E2A2" w:rsidR="00104314" w:rsidRDefault="00584FD8" w:rsidP="00104314">
      <w:pPr>
        <w:rPr>
          <w:sz w:val="26"/>
          <w:szCs w:val="26"/>
        </w:rPr>
      </w:pPr>
      <w:r>
        <w:rPr>
          <w:sz w:val="26"/>
          <w:szCs w:val="26"/>
        </w:rPr>
        <w:t>12.2. Приложение № 2 – Спецификация.</w:t>
      </w:r>
    </w:p>
    <w:p w14:paraId="38CD9DAC" w14:textId="77777777" w:rsidR="00584FD8" w:rsidRDefault="00584FD8" w:rsidP="00104314">
      <w:pPr>
        <w:rPr>
          <w:sz w:val="26"/>
          <w:szCs w:val="26"/>
        </w:rPr>
      </w:pPr>
    </w:p>
    <w:p w14:paraId="1DEC6D7B" w14:textId="77777777" w:rsidR="00104314" w:rsidRDefault="00104314" w:rsidP="00104314">
      <w:pPr>
        <w:pStyle w:val="aff2"/>
        <w:tabs>
          <w:tab w:val="num" w:pos="0"/>
        </w:tabs>
        <w:ind w:firstLine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. Адреса и реквизиты сторон. </w:t>
      </w:r>
    </w:p>
    <w:p w14:paraId="6387022F" w14:textId="48605C5D" w:rsidR="00104314" w:rsidRDefault="00104314" w:rsidP="00104314">
      <w:pPr>
        <w:rPr>
          <w:b/>
          <w:sz w:val="22"/>
          <w:szCs w:val="22"/>
        </w:rPr>
      </w:pPr>
    </w:p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744D2B3F" w:rsidR="00366882" w:rsidRPr="005944A3" w:rsidRDefault="00584FD8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казчик:</w:t>
      </w:r>
      <w:r w:rsidR="00366882"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        Исполнитель:</w:t>
      </w:r>
      <w:r w:rsidR="00554F85">
        <w:rPr>
          <w:sz w:val="28"/>
          <w:szCs w:val="28"/>
        </w:rPr>
        <w:t xml:space="preserve">                                                      </w:t>
      </w:r>
    </w:p>
    <w:p w14:paraId="6B5AC3D7" w14:textId="77777777" w:rsidR="00E2752B" w:rsidRDefault="00E2752B" w:rsidP="00366882">
      <w:pPr>
        <w:jc w:val="right"/>
        <w:rPr>
          <w:sz w:val="28"/>
          <w:szCs w:val="28"/>
        </w:rPr>
      </w:pPr>
    </w:p>
    <w:p w14:paraId="141802A6" w14:textId="77777777" w:rsidR="00E2752B" w:rsidRDefault="00E2752B" w:rsidP="00366882">
      <w:pPr>
        <w:jc w:val="right"/>
        <w:rPr>
          <w:sz w:val="28"/>
          <w:szCs w:val="28"/>
        </w:rPr>
      </w:pPr>
    </w:p>
    <w:p w14:paraId="782A5160" w14:textId="77777777" w:rsidR="00E2752B" w:rsidRDefault="00E2752B" w:rsidP="00366882">
      <w:pPr>
        <w:jc w:val="right"/>
        <w:rPr>
          <w:sz w:val="28"/>
          <w:szCs w:val="28"/>
        </w:rPr>
      </w:pPr>
    </w:p>
    <w:p w14:paraId="0A80BD20" w14:textId="77777777" w:rsidR="00E2752B" w:rsidRDefault="00E2752B" w:rsidP="00366882">
      <w:pPr>
        <w:jc w:val="right"/>
        <w:rPr>
          <w:sz w:val="28"/>
          <w:szCs w:val="28"/>
        </w:rPr>
      </w:pPr>
    </w:p>
    <w:p w14:paraId="42F2101A" w14:textId="77777777" w:rsidR="00795BB4" w:rsidRDefault="00795BB4" w:rsidP="00366882">
      <w:pPr>
        <w:jc w:val="right"/>
        <w:rPr>
          <w:sz w:val="28"/>
          <w:szCs w:val="28"/>
        </w:rPr>
      </w:pPr>
    </w:p>
    <w:p w14:paraId="5B609A26" w14:textId="77777777" w:rsidR="00795BB4" w:rsidRDefault="00795BB4" w:rsidP="00366882">
      <w:pPr>
        <w:jc w:val="right"/>
        <w:rPr>
          <w:sz w:val="28"/>
          <w:szCs w:val="28"/>
        </w:rPr>
      </w:pPr>
    </w:p>
    <w:p w14:paraId="24068271" w14:textId="77777777" w:rsidR="00795BB4" w:rsidRDefault="00795BB4" w:rsidP="00366882">
      <w:pPr>
        <w:jc w:val="right"/>
        <w:rPr>
          <w:sz w:val="28"/>
          <w:szCs w:val="28"/>
        </w:rPr>
      </w:pPr>
    </w:p>
    <w:p w14:paraId="28C6EC57" w14:textId="77777777" w:rsidR="00795BB4" w:rsidRDefault="00795BB4" w:rsidP="00366882">
      <w:pPr>
        <w:jc w:val="right"/>
        <w:rPr>
          <w:sz w:val="28"/>
          <w:szCs w:val="28"/>
        </w:rPr>
      </w:pPr>
    </w:p>
    <w:p w14:paraId="72657D6D" w14:textId="77777777" w:rsidR="00795BB4" w:rsidRDefault="00795BB4" w:rsidP="00366882">
      <w:pPr>
        <w:jc w:val="right"/>
        <w:rPr>
          <w:sz w:val="28"/>
          <w:szCs w:val="28"/>
        </w:rPr>
      </w:pPr>
    </w:p>
    <w:p w14:paraId="07E421CF" w14:textId="77777777" w:rsidR="00E2752B" w:rsidRDefault="00E2752B" w:rsidP="00366882">
      <w:pPr>
        <w:jc w:val="right"/>
        <w:rPr>
          <w:sz w:val="28"/>
          <w:szCs w:val="28"/>
        </w:rPr>
      </w:pPr>
    </w:p>
    <w:p w14:paraId="6E785E49" w14:textId="77777777" w:rsidR="00584FD8" w:rsidRDefault="00584FD8" w:rsidP="00366882">
      <w:pPr>
        <w:jc w:val="right"/>
        <w:rPr>
          <w:sz w:val="28"/>
          <w:szCs w:val="28"/>
        </w:rPr>
      </w:pPr>
    </w:p>
    <w:p w14:paraId="55F1C9FB" w14:textId="77777777" w:rsidR="00E2752B" w:rsidRDefault="00E2752B" w:rsidP="00366882">
      <w:pPr>
        <w:jc w:val="right"/>
        <w:rPr>
          <w:sz w:val="28"/>
          <w:szCs w:val="28"/>
        </w:rPr>
      </w:pPr>
    </w:p>
    <w:p w14:paraId="37DE7C79" w14:textId="77777777" w:rsidR="00E2752B" w:rsidRDefault="00E2752B" w:rsidP="00366882">
      <w:pPr>
        <w:jc w:val="right"/>
        <w:rPr>
          <w:sz w:val="28"/>
          <w:szCs w:val="28"/>
        </w:rPr>
      </w:pPr>
    </w:p>
    <w:p w14:paraId="6D5A0313" w14:textId="221CFE6B" w:rsidR="00E2752B" w:rsidRDefault="00A55CF6" w:rsidP="003668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134D6EE" w14:textId="77777777" w:rsidR="00E2752B" w:rsidRDefault="00E2752B" w:rsidP="00366882">
      <w:pPr>
        <w:jc w:val="right"/>
        <w:rPr>
          <w:sz w:val="28"/>
          <w:szCs w:val="28"/>
        </w:rPr>
      </w:pPr>
    </w:p>
    <w:p w14:paraId="1EDCDC3D" w14:textId="77777777" w:rsidR="00366882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3FC56F0A" w14:textId="77777777" w:rsidR="00584FD8" w:rsidRDefault="00584FD8" w:rsidP="00366882">
      <w:pPr>
        <w:jc w:val="right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9"/>
        <w:gridCol w:w="7228"/>
        <w:gridCol w:w="849"/>
        <w:gridCol w:w="1004"/>
      </w:tblGrid>
      <w:tr w:rsidR="00FC6FE2" w14:paraId="0F2727DB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CD47E33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EFA5885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522D908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ECE559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FC6FE2" w14:paraId="2E7F4B50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C30A997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1E6E611" w14:textId="77777777" w:rsidR="00FC6FE2" w:rsidRDefault="00FC6FE2" w:rsidP="00274A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хранилище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214D658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6FC256" w14:textId="77777777" w:rsidR="00FC6FE2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FC6FE2" w:rsidRPr="00D15EDE" w14:paraId="77369D76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4790F62" w14:textId="77777777" w:rsidR="00FC6FE2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34FFBD8" w14:textId="77777777" w:rsidR="00FC6FE2" w:rsidRPr="00270124" w:rsidRDefault="00FC6FE2" w:rsidP="00274ABB">
            <w:r w:rsidRPr="00270124">
              <w:t xml:space="preserve">Два активных контроллера с “горячей” заменой </w:t>
            </w:r>
          </w:p>
          <w:p w14:paraId="7E7D4DC1" w14:textId="77777777" w:rsidR="00FC6FE2" w:rsidRPr="00270124" w:rsidRDefault="00FC6FE2" w:rsidP="00274ABB">
            <w:r w:rsidRPr="00270124">
              <w:t>1 ГБ кэш-памяти на контроллер с возможностью увеличения до 2 ГБ</w:t>
            </w:r>
          </w:p>
          <w:p w14:paraId="281CDF79" w14:textId="77777777" w:rsidR="00FC6FE2" w:rsidRPr="00270124" w:rsidRDefault="00FC6FE2" w:rsidP="00274ABB">
            <w:r w:rsidRPr="00270124">
              <w:t>4 портов FC 8 Гбит/с и 2 порта SAS 6 Гбит/</w:t>
            </w:r>
            <w:proofErr w:type="gramStart"/>
            <w:r w:rsidRPr="00270124">
              <w:t>с</w:t>
            </w:r>
            <w:proofErr w:type="gramEnd"/>
            <w:r w:rsidRPr="00270124">
              <w:t xml:space="preserve"> </w:t>
            </w:r>
            <w:proofErr w:type="gramStart"/>
            <w:r w:rsidRPr="00270124">
              <w:t>на</w:t>
            </w:r>
            <w:proofErr w:type="gramEnd"/>
            <w:r w:rsidRPr="00270124">
              <w:t xml:space="preserve"> каждый контроллер</w:t>
            </w:r>
          </w:p>
          <w:p w14:paraId="76B5F042" w14:textId="77777777" w:rsidR="00FC6FE2" w:rsidRPr="00270124" w:rsidRDefault="00FC6FE2" w:rsidP="00274ABB">
            <w:r w:rsidRPr="00270124">
              <w:t>Поддержка 3.5 дюймовых жёстких дисков до 12 штук</w:t>
            </w:r>
          </w:p>
          <w:p w14:paraId="3CCF02DF" w14:textId="77777777" w:rsidR="00FC6FE2" w:rsidRPr="00270124" w:rsidRDefault="00FC6FE2" w:rsidP="00274ABB">
            <w:r w:rsidRPr="00270124">
              <w:t>2 сетевых 1 Гб/с интерфейса на каждый контроллер</w:t>
            </w:r>
          </w:p>
          <w:p w14:paraId="6CADF841" w14:textId="77777777" w:rsidR="00FC6FE2" w:rsidRPr="00270124" w:rsidRDefault="00FC6FE2" w:rsidP="00274ABB">
            <w:r w:rsidRPr="00270124">
              <w:t>Два блока питания с резервированием и с возможностью «горячей» замены</w:t>
            </w:r>
          </w:p>
          <w:p w14:paraId="6919CE3F" w14:textId="77777777" w:rsidR="00FC6FE2" w:rsidRPr="00270124" w:rsidRDefault="00FC6FE2" w:rsidP="00274ABB">
            <w:r w:rsidRPr="00270124">
              <w:t xml:space="preserve">4x 600ГБ, 3.5'', 15000 </w:t>
            </w:r>
            <w:proofErr w:type="gramStart"/>
            <w:r w:rsidRPr="00270124">
              <w:t>об</w:t>
            </w:r>
            <w:proofErr w:type="gramEnd"/>
            <w:r w:rsidRPr="00270124">
              <w:t>/</w:t>
            </w:r>
            <w:proofErr w:type="gramStart"/>
            <w:r w:rsidRPr="00270124">
              <w:t>мин</w:t>
            </w:r>
            <w:proofErr w:type="gramEnd"/>
            <w:r w:rsidRPr="00270124">
              <w:t>, 6 Гб/с, SAS и 8x 2ТБ, 3.5'', 7200 об/мин, SAS Жёсткие диски</w:t>
            </w:r>
          </w:p>
          <w:p w14:paraId="1E0A31D0" w14:textId="77777777" w:rsidR="00FC6FE2" w:rsidRPr="00D15EDE" w:rsidRDefault="00FC6FE2" w:rsidP="00274ABB">
            <w:r w:rsidRPr="00270124">
              <w:t>19-дюймовая стандартная стойка, не более 2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25B3C2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6DDFFC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7AB94381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543ACAF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0446FF2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Сервер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C875D7F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1AAF05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</w:tr>
      <w:tr w:rsidR="00FC6FE2" w:rsidRPr="00D15EDE" w14:paraId="0095A9D3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05FB343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26CCD81" w14:textId="77777777" w:rsidR="00FC6FE2" w:rsidRPr="00270124" w:rsidRDefault="00FC6FE2" w:rsidP="00274ABB">
            <w:r w:rsidRPr="00270124">
              <w:t xml:space="preserve">1 х 8-ми ядерный процессор </w:t>
            </w:r>
            <w:proofErr w:type="spellStart"/>
            <w:r w:rsidRPr="00270124">
              <w:t>Xeon</w:t>
            </w:r>
            <w:proofErr w:type="spellEnd"/>
            <w:r w:rsidRPr="00270124">
              <w:t xml:space="preserve">, 3.0ГГц </w:t>
            </w:r>
          </w:p>
          <w:p w14:paraId="0314C89A" w14:textId="77777777" w:rsidR="00FC6FE2" w:rsidRPr="00270124" w:rsidRDefault="00FC6FE2" w:rsidP="00274ABB">
            <w:r w:rsidRPr="00270124">
              <w:t>64 ГБ Регистровой оперативной памяти</w:t>
            </w:r>
          </w:p>
          <w:p w14:paraId="4F605D4A" w14:textId="77777777" w:rsidR="00FC6FE2" w:rsidRPr="00270124" w:rsidRDefault="00FC6FE2" w:rsidP="00274ABB">
            <w:r w:rsidRPr="00270124">
              <w:t xml:space="preserve">1x RAID </w:t>
            </w:r>
            <w:proofErr w:type="spellStart"/>
            <w:r w:rsidRPr="00270124">
              <w:t>Аппартаный</w:t>
            </w:r>
            <w:proofErr w:type="spellEnd"/>
            <w:r w:rsidRPr="00270124">
              <w:t xml:space="preserve"> контроллер с поддержкой SAS и SATA </w:t>
            </w:r>
          </w:p>
          <w:p w14:paraId="3EE7B335" w14:textId="77777777" w:rsidR="00FC6FE2" w:rsidRPr="00270124" w:rsidRDefault="00FC6FE2" w:rsidP="00274ABB">
            <w:r w:rsidRPr="00270124">
              <w:t>4x 1Гб/с Сетевых интерфейсов</w:t>
            </w:r>
          </w:p>
          <w:p w14:paraId="59D2C222" w14:textId="77777777" w:rsidR="00FC6FE2" w:rsidRPr="00270124" w:rsidRDefault="00FC6FE2" w:rsidP="00274ABB">
            <w:r w:rsidRPr="00270124">
              <w:t>2x Блока питания</w:t>
            </w:r>
          </w:p>
          <w:p w14:paraId="056E6FF1" w14:textId="77777777" w:rsidR="00FC6FE2" w:rsidRPr="00270124" w:rsidRDefault="00FC6FE2" w:rsidP="00274ABB">
            <w:r w:rsidRPr="00270124">
              <w:t xml:space="preserve">2х 300ГБ, 2.5'', 15000 </w:t>
            </w:r>
            <w:proofErr w:type="gramStart"/>
            <w:r w:rsidRPr="00270124">
              <w:t>об</w:t>
            </w:r>
            <w:proofErr w:type="gramEnd"/>
            <w:r w:rsidRPr="00270124">
              <w:t>/</w:t>
            </w:r>
            <w:proofErr w:type="gramStart"/>
            <w:r w:rsidRPr="00270124">
              <w:t>мин</w:t>
            </w:r>
            <w:proofErr w:type="gramEnd"/>
            <w:r w:rsidRPr="00270124">
              <w:t>, 6 Гб/с, SAS Жёсткие диски</w:t>
            </w:r>
          </w:p>
          <w:p w14:paraId="78C91F01" w14:textId="77777777" w:rsidR="00FC6FE2" w:rsidRPr="00270124" w:rsidRDefault="00FC6FE2" w:rsidP="00274ABB">
            <w:r w:rsidRPr="00270124">
              <w:t xml:space="preserve">2x FC </w:t>
            </w:r>
            <w:proofErr w:type="gramStart"/>
            <w:r w:rsidRPr="00270124">
              <w:t>Оптических</w:t>
            </w:r>
            <w:proofErr w:type="gramEnd"/>
            <w:r w:rsidRPr="00270124">
              <w:t xml:space="preserve"> контроллера 8Гб/с </w:t>
            </w:r>
            <w:proofErr w:type="spellStart"/>
            <w:r w:rsidRPr="00270124">
              <w:t>однопортовые</w:t>
            </w:r>
            <w:proofErr w:type="spellEnd"/>
          </w:p>
          <w:p w14:paraId="56B75AE1" w14:textId="77777777" w:rsidR="00FC6FE2" w:rsidRPr="00270124" w:rsidRDefault="00FC6FE2" w:rsidP="00274ABB">
            <w:r w:rsidRPr="00270124">
              <w:t xml:space="preserve">2x FC оптических </w:t>
            </w:r>
            <w:proofErr w:type="spellStart"/>
            <w:r w:rsidRPr="00270124">
              <w:t>патч</w:t>
            </w:r>
            <w:proofErr w:type="spellEnd"/>
            <w:r w:rsidRPr="00270124">
              <w:t>-корда, 8Гб/с</w:t>
            </w:r>
          </w:p>
          <w:p w14:paraId="53264AC5" w14:textId="77777777" w:rsidR="00FC6FE2" w:rsidRPr="00270124" w:rsidRDefault="00FC6FE2" w:rsidP="00274ABB">
            <w:r w:rsidRPr="00270124">
              <w:t>Плата удалённого управления сервером</w:t>
            </w:r>
          </w:p>
          <w:p w14:paraId="7F0F4A05" w14:textId="77777777" w:rsidR="00FC6FE2" w:rsidRPr="00D15EDE" w:rsidRDefault="00FC6FE2" w:rsidP="00274ABB">
            <w:r w:rsidRPr="00270124">
              <w:t>19-дюймовая стандартная стойка, 1U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979596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524108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17031FF4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8A0B5EF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87040BC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5702009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989D026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FC6FE2" w:rsidRPr="00D15EDE" w14:paraId="573E9574" w14:textId="77777777" w:rsidTr="00274ABB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DEDA336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09B4B13" w14:textId="77777777" w:rsidR="00FC6FE2" w:rsidRPr="00D15EDE" w:rsidRDefault="00FC6FE2" w:rsidP="00274ABB">
            <w:pPr>
              <w:tabs>
                <w:tab w:val="left" w:pos="590"/>
              </w:tabs>
              <w:suppressAutoHyphens/>
              <w:spacing w:before="120" w:after="120"/>
            </w:pPr>
            <w:r w:rsidRPr="00270124">
              <w:rPr>
                <w:lang w:val="en-US"/>
              </w:rPr>
              <w:t>UPS</w:t>
            </w:r>
            <w:r w:rsidRPr="00D15EDE">
              <w:t xml:space="preserve"> типа </w:t>
            </w:r>
            <w:r w:rsidRPr="00270124">
              <w:rPr>
                <w:lang w:val="en-US"/>
              </w:rPr>
              <w:t>Smart</w:t>
            </w:r>
            <w:r w:rsidRPr="00D15EDE">
              <w:t xml:space="preserve"> 2850Ватт/3000ВА</w:t>
            </w:r>
            <w:r>
              <w:t xml:space="preserve"> (либо аналог)</w:t>
            </w:r>
            <w:r w:rsidRPr="00D15EDE">
              <w:t>, 230В, 50/60Гц, возможность как монтажа в стойку (не более 2</w:t>
            </w:r>
            <w:r w:rsidRPr="00270124">
              <w:rPr>
                <w:lang w:val="en-US"/>
              </w:rPr>
              <w:t>U</w:t>
            </w:r>
            <w:r w:rsidRPr="00D15EDE">
              <w:t>) так и в отдельно стоящем исполнении; возможность подключения 4х батарей для увеличения времени автономной работы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09BE680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7E6AB19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F865E6" w14:textId="77777777" w:rsidR="00FC6FE2" w:rsidRPr="00D15EDE" w:rsidRDefault="00FC6FE2" w:rsidP="00FC6FE2">
      <w:pPr>
        <w:spacing w:before="120" w:after="120"/>
        <w:rPr>
          <w:b/>
          <w:bCs/>
          <w:snapToGrid w:val="0"/>
        </w:rPr>
      </w:pPr>
    </w:p>
    <w:p w14:paraId="5269EB77" w14:textId="77777777" w:rsidR="00FC6FE2" w:rsidRPr="00D15EDE" w:rsidRDefault="00FC6FE2" w:rsidP="00FC6FE2">
      <w:pPr>
        <w:spacing w:before="120" w:after="120"/>
        <w:rPr>
          <w:b/>
          <w:bCs/>
          <w:snapToGrid w:val="0"/>
        </w:rPr>
      </w:pPr>
      <w:r w:rsidRPr="00D15EDE">
        <w:rPr>
          <w:b/>
          <w:bCs/>
          <w:snapToGrid w:val="0"/>
        </w:rPr>
        <w:t>СЕРВЕРНАЯ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230"/>
        <w:gridCol w:w="850"/>
        <w:gridCol w:w="992"/>
      </w:tblGrid>
      <w:tr w:rsidR="00FC6FE2" w:rsidRPr="00D15EDE" w14:paraId="3EAC5F23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5F0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15EDE">
              <w:rPr>
                <w:b/>
                <w:sz w:val="22"/>
                <w:szCs w:val="22"/>
              </w:rPr>
              <w:t>п</w:t>
            </w:r>
            <w:proofErr w:type="gramEnd"/>
            <w:r w:rsidRPr="00D15EDE">
              <w:rPr>
                <w:b/>
                <w:sz w:val="22"/>
                <w:szCs w:val="22"/>
                <w:lang w:val="en-US"/>
              </w:rPr>
              <w:t>/</w:t>
            </w:r>
            <w:r w:rsidRPr="00D15EDE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CA2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188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15EDE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73F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Кол-во</w:t>
            </w:r>
          </w:p>
        </w:tc>
      </w:tr>
      <w:tr w:rsidR="00FC6FE2" w:rsidRPr="00D15EDE" w14:paraId="6A8B7508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4D8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838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1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FF6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E55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FC6FE2" w:rsidRPr="00D15EDE" w14:paraId="7518901C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22A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B3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0194E1B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47A391E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69203642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13CE7F42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73F4D56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12AC9742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02337EB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89B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406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40A39E18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33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27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6A2C8B2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49E3856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3880A76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3AA36AC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2A44CD0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2C7B6DB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162D31A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5ED7305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0066041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64B7F70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008D312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47C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82D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0964CC5A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DF3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E4F" w14:textId="77777777" w:rsidR="00FC6FE2" w:rsidRPr="00887622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5272F047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 не менее 2-х</w:t>
            </w:r>
          </w:p>
          <w:p w14:paraId="1E78BCF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: не менее 8-и</w:t>
            </w:r>
          </w:p>
          <w:p w14:paraId="18F7370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не ниже 2.5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Ghz</w:t>
            </w:r>
            <w:proofErr w:type="spellEnd"/>
          </w:p>
          <w:p w14:paraId="5F0646A7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: не менее не менее 20Мб</w:t>
            </w:r>
          </w:p>
          <w:p w14:paraId="0ED1695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12C2B49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: не более 95Вт</w:t>
            </w:r>
          </w:p>
          <w:p w14:paraId="52973FC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0F777CB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75F8E2E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6826ABD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и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аналогичной)</w:t>
            </w:r>
          </w:p>
          <w:p w14:paraId="2E9C0A3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E8B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FCD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5D5730E2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C5A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9B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5D8A2FF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4Гб с возможностью расширения до 768Гб</w:t>
            </w:r>
          </w:p>
          <w:p w14:paraId="195E840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59FABE1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035BDDF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8A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6E39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324152DD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66F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59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6F452FA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4C42ADB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350EB28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72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0FE39A3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50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1C9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46738D7E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AFC5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4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6F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-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0C9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48C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64EFBC32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46C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816C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2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C12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575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FC6FE2" w:rsidRPr="00D15EDE" w14:paraId="49304256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7D3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0E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7CD2F34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43CC7B4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16A3514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1272DB6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5B56DB0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2E1C62C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1205FC4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8B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F60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0A8D2096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CA0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8B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0129694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2CB8660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392E7B2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4737420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2DECC0D7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6EAEB7B8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3FCAEFD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6760482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73BCBE5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аналогичный)</w:t>
            </w:r>
          </w:p>
          <w:p w14:paraId="2ADFA01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600E90D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2B1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30F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65490DC2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0F7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F9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522DE838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 не менее 2-х</w:t>
            </w:r>
          </w:p>
          <w:p w14:paraId="4632898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1BD3E4E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2B0237D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0F25ABA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33369FA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5198754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60D919C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03BF15C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54B434E2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й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</w:t>
            </w:r>
            <w:proofErr w:type="gramStart"/>
            <w:r w:rsidRPr="00D15EDE">
              <w:rPr>
                <w:sz w:val="22"/>
                <w:szCs w:val="22"/>
              </w:rPr>
              <w:t>аналогичной</w:t>
            </w:r>
            <w:proofErr w:type="gramEnd"/>
            <w:r w:rsidRPr="00D15EDE">
              <w:rPr>
                <w:sz w:val="22"/>
                <w:szCs w:val="22"/>
              </w:rPr>
              <w:t>)</w:t>
            </w:r>
          </w:p>
          <w:p w14:paraId="205DB30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66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06C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5CAB12F2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31A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E4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08D7425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4Гб с возможностью расширения до 768Гб</w:t>
            </w:r>
          </w:p>
          <w:p w14:paraId="4519637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7A0AA8B8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05F793C8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9BB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5A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0022D6FD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2F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3C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686D0D23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7-х жестких дисков 900Гб с возможностью горячей замены</w:t>
            </w:r>
          </w:p>
          <w:p w14:paraId="3A9DE45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564E85C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1D6FBDE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64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F3F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47C5775E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5E1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5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BC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Дискретный адаптер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с поддержкой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дисков, поддержка уровней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0,1,10,50,60, </w:t>
            </w:r>
            <w:proofErr w:type="spellStart"/>
            <w:r w:rsidRPr="00D15EDE">
              <w:rPr>
                <w:sz w:val="22"/>
                <w:szCs w:val="22"/>
              </w:rPr>
              <w:t>dual</w:t>
            </w:r>
            <w:proofErr w:type="spellEnd"/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</w:rPr>
              <w:t>core</w:t>
            </w:r>
            <w:proofErr w:type="spellEnd"/>
            <w:r w:rsidRPr="00D15EDE">
              <w:rPr>
                <w:sz w:val="22"/>
                <w:szCs w:val="22"/>
              </w:rPr>
              <w:t xml:space="preserve"> ROC, </w:t>
            </w:r>
            <w:hyperlink r:id="rId13" w:history="1">
              <w:r w:rsidRPr="00D15EDE">
                <w:rPr>
                  <w:sz w:val="22"/>
                  <w:szCs w:val="22"/>
                </w:rPr>
                <w:t>MFBU</w:t>
              </w:r>
            </w:hyperlink>
            <w:r w:rsidRPr="00D15EDE">
              <w:rPr>
                <w:sz w:val="22"/>
                <w:szCs w:val="22"/>
              </w:rPr>
              <w:t>, встроенный кэш не менее 1Гб, 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C5E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59A8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</w:p>
        </w:tc>
      </w:tr>
      <w:tr w:rsidR="00FC6FE2" w:rsidRPr="00D15EDE" w14:paraId="038433A4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C5E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rFonts w:ascii="Calibri" w:hAnsi="Calibri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F94" w14:textId="77777777" w:rsidR="00FC6FE2" w:rsidRPr="00D15EDE" w:rsidRDefault="00FC6FE2" w:rsidP="00274AB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D4E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952" w14:textId="77777777" w:rsidR="00FC6FE2" w:rsidRPr="00D15EDE" w:rsidRDefault="00FC6FE2" w:rsidP="00274AB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32B98205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002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D65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Программно-аппаратный  комплекс 3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D07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E25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1</w:t>
            </w:r>
          </w:p>
        </w:tc>
      </w:tr>
      <w:tr w:rsidR="00FC6FE2" w:rsidRPr="00D15EDE" w14:paraId="6495FB6E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7F8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9E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истемного блока:</w:t>
            </w:r>
          </w:p>
          <w:p w14:paraId="68923CD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рпус с возможностью монтажа в серверную стойку 19”</w:t>
            </w:r>
          </w:p>
          <w:p w14:paraId="4D34BE4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 комплекте </w:t>
            </w:r>
            <w:proofErr w:type="gramStart"/>
            <w:r w:rsidRPr="00D15EDE">
              <w:rPr>
                <w:sz w:val="22"/>
                <w:szCs w:val="22"/>
              </w:rPr>
              <w:t>в</w:t>
            </w:r>
            <w:proofErr w:type="gramEnd"/>
            <w:r w:rsidRPr="00D15EDE">
              <w:rPr>
                <w:sz w:val="22"/>
                <w:szCs w:val="22"/>
              </w:rPr>
              <w:t xml:space="preserve"> </w:t>
            </w:r>
            <w:proofErr w:type="gramStart"/>
            <w:r w:rsidRPr="00D15EDE">
              <w:rPr>
                <w:sz w:val="22"/>
                <w:szCs w:val="22"/>
              </w:rPr>
              <w:t>корпусом</w:t>
            </w:r>
            <w:proofErr w:type="gramEnd"/>
            <w:r w:rsidRPr="00D15EDE">
              <w:rPr>
                <w:sz w:val="22"/>
                <w:szCs w:val="22"/>
              </w:rPr>
              <w:t xml:space="preserve"> направляющие рельсы для монтажа в серверную стойку 19”</w:t>
            </w:r>
          </w:p>
          <w:p w14:paraId="7B73754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нтажные размеры: </w:t>
            </w:r>
          </w:p>
          <w:p w14:paraId="17678222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ысота не более 43мм (1</w:t>
            </w:r>
            <w:r w:rsidRPr="00D15EDE">
              <w:rPr>
                <w:sz w:val="22"/>
                <w:szCs w:val="22"/>
                <w:lang w:val="en-US"/>
              </w:rPr>
              <w:t>U</w:t>
            </w:r>
            <w:r w:rsidRPr="00D15EDE">
              <w:rPr>
                <w:sz w:val="22"/>
                <w:szCs w:val="22"/>
              </w:rPr>
              <w:t xml:space="preserve">) </w:t>
            </w:r>
          </w:p>
          <w:p w14:paraId="78F81BB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блок питания 220В мощностью не менее 750Вт с резервированием (1+1)</w:t>
            </w:r>
          </w:p>
          <w:p w14:paraId="614BC1E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нопки включения питания и принудительной перезагрузки сервера на передней панели</w:t>
            </w:r>
          </w:p>
          <w:p w14:paraId="325B6C8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не менее 8 жестких дисков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>/</w:t>
            </w:r>
            <w:r w:rsidRPr="00D15EDE">
              <w:rPr>
                <w:sz w:val="22"/>
                <w:szCs w:val="22"/>
                <w:lang w:val="en-US"/>
              </w:rPr>
              <w:t>SATA</w:t>
            </w:r>
            <w:r w:rsidRPr="00D15EDE">
              <w:rPr>
                <w:sz w:val="22"/>
                <w:szCs w:val="22"/>
              </w:rPr>
              <w:t xml:space="preserve"> с возможностью горячей зам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3B0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84E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38F985BC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5A8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10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Системная плата:</w:t>
            </w:r>
          </w:p>
          <w:p w14:paraId="3D113C3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Набор микросхем </w:t>
            </w:r>
            <w:proofErr w:type="spellStart"/>
            <w:r w:rsidRPr="00D15EDE">
              <w:rPr>
                <w:sz w:val="22"/>
                <w:szCs w:val="22"/>
              </w:rPr>
              <w:t>Intel</w:t>
            </w:r>
            <w:proofErr w:type="spellEnd"/>
            <w:r w:rsidRPr="00D15EDE">
              <w:rPr>
                <w:sz w:val="22"/>
                <w:szCs w:val="22"/>
              </w:rPr>
              <w:t xml:space="preserve"> C602 (или аналог)</w:t>
            </w:r>
          </w:p>
          <w:p w14:paraId="5940793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оперативной памяти до 768Гб</w:t>
            </w:r>
          </w:p>
          <w:p w14:paraId="19777F1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8-х каналов памяти типа 1600Мгц </w:t>
            </w:r>
          </w:p>
          <w:p w14:paraId="185340B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RAID с поддержкой уровней 0,1,5,10</w:t>
            </w:r>
          </w:p>
          <w:p w14:paraId="4CE77304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Интерфейсы SATA 6Гбит/сек не менее 10</w:t>
            </w:r>
          </w:p>
          <w:p w14:paraId="663450E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системы управления IPMI 2.0 с отдельным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интерфейсом 100Мбит (или аналогичной)</w:t>
            </w:r>
          </w:p>
          <w:p w14:paraId="001139D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Модуль управления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RMM</w:t>
            </w:r>
            <w:r w:rsidRPr="00D15EDE">
              <w:rPr>
                <w:sz w:val="22"/>
                <w:szCs w:val="22"/>
              </w:rPr>
              <w:t>4 (или аналогичный с тем же функционалом)</w:t>
            </w:r>
          </w:p>
          <w:p w14:paraId="2FE59BB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четырех портовый адаптер </w:t>
            </w:r>
            <w:proofErr w:type="spellStart"/>
            <w:r w:rsidRPr="00D15EDE">
              <w:rPr>
                <w:sz w:val="22"/>
                <w:szCs w:val="22"/>
              </w:rPr>
              <w:t>Ethernet</w:t>
            </w:r>
            <w:proofErr w:type="spellEnd"/>
            <w:r w:rsidRPr="00D15EDE">
              <w:rPr>
                <w:sz w:val="22"/>
                <w:szCs w:val="22"/>
              </w:rPr>
              <w:t xml:space="preserve"> 1Гбит</w:t>
            </w:r>
          </w:p>
          <w:p w14:paraId="1694944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строенный видеоадаптер </w:t>
            </w:r>
            <w:proofErr w:type="spellStart"/>
            <w:r w:rsidRPr="00D15EDE">
              <w:rPr>
                <w:sz w:val="22"/>
                <w:szCs w:val="22"/>
              </w:rPr>
              <w:t>Matrox</w:t>
            </w:r>
            <w:proofErr w:type="spellEnd"/>
            <w:r w:rsidRPr="00D15EDE">
              <w:rPr>
                <w:sz w:val="22"/>
                <w:szCs w:val="22"/>
              </w:rPr>
              <w:t xml:space="preserve"> G200eW с 16Мб видеопамяти (или </w:t>
            </w:r>
            <w:r w:rsidRPr="00D15EDE">
              <w:rPr>
                <w:sz w:val="22"/>
                <w:szCs w:val="22"/>
              </w:rPr>
              <w:lastRenderedPageBreak/>
              <w:t>аналогичный)</w:t>
            </w:r>
          </w:p>
          <w:p w14:paraId="6B2D16A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рты </w:t>
            </w:r>
            <w:r w:rsidRPr="00D15EDE">
              <w:rPr>
                <w:sz w:val="22"/>
                <w:szCs w:val="22"/>
                <w:lang w:val="en-US"/>
              </w:rPr>
              <w:t>USB</w:t>
            </w:r>
            <w:r w:rsidRPr="00D15EDE">
              <w:rPr>
                <w:sz w:val="22"/>
                <w:szCs w:val="22"/>
              </w:rPr>
              <w:t xml:space="preserve"> 2.0 не менее 6</w:t>
            </w:r>
          </w:p>
          <w:p w14:paraId="3BCAA05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Выход </w:t>
            </w:r>
            <w:r w:rsidRPr="00D15EDE">
              <w:rPr>
                <w:sz w:val="22"/>
                <w:szCs w:val="22"/>
                <w:lang w:val="en-US"/>
              </w:rPr>
              <w:t>VGA</w:t>
            </w:r>
            <w:r w:rsidRPr="00D15EDE">
              <w:rPr>
                <w:sz w:val="22"/>
                <w:szCs w:val="22"/>
              </w:rPr>
              <w:t xml:space="preserve"> </w:t>
            </w:r>
            <w:r w:rsidRPr="00D15EDE">
              <w:rPr>
                <w:sz w:val="22"/>
                <w:szCs w:val="22"/>
                <w:lang w:val="en-US"/>
              </w:rPr>
              <w:t>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S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E50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991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22652142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0C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66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роцессор:</w:t>
            </w:r>
          </w:p>
          <w:p w14:paraId="4415A5A6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процессоров: 1</w:t>
            </w:r>
          </w:p>
          <w:p w14:paraId="0D80A60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оличество физических ядер одного процессора: не менее 8-х</w:t>
            </w:r>
          </w:p>
          <w:p w14:paraId="1B6F04E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ядра одного процессора не ниже 2.5ГГц</w:t>
            </w:r>
          </w:p>
          <w:p w14:paraId="0D1C1D5D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-память одного процессора: не менее 20Мб</w:t>
            </w:r>
          </w:p>
          <w:p w14:paraId="0A9F2D8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абор команд процессора: 64 бит</w:t>
            </w:r>
          </w:p>
          <w:p w14:paraId="17A2B5D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Максимальное тепловыделение одного процессора: не более 95Вт</w:t>
            </w:r>
          </w:p>
          <w:p w14:paraId="5825CC9F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ый контроллер памяти с поддержкой не менее 768Гб</w:t>
            </w:r>
          </w:p>
          <w:p w14:paraId="3D27C45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ипа памяти 1600МГц</w:t>
            </w:r>
          </w:p>
          <w:p w14:paraId="39A4B3AC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технологий виртуализации</w:t>
            </w:r>
          </w:p>
          <w:p w14:paraId="7E8D947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Поддержка технологий </w:t>
            </w:r>
            <w:r w:rsidRPr="00D15EDE">
              <w:rPr>
                <w:sz w:val="22"/>
                <w:szCs w:val="22"/>
                <w:lang w:val="en-US"/>
              </w:rPr>
              <w:t>Intel</w:t>
            </w:r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  <w:lang w:val="en-US"/>
              </w:rPr>
              <w:t>vPRO</w:t>
            </w:r>
            <w:proofErr w:type="spellEnd"/>
            <w:r w:rsidRPr="00D15EDE">
              <w:rPr>
                <w:sz w:val="22"/>
                <w:szCs w:val="22"/>
              </w:rPr>
              <w:t xml:space="preserve"> (или </w:t>
            </w:r>
            <w:proofErr w:type="gramStart"/>
            <w:r w:rsidRPr="00D15EDE">
              <w:rPr>
                <w:sz w:val="22"/>
                <w:szCs w:val="22"/>
              </w:rPr>
              <w:t>аналогичной</w:t>
            </w:r>
            <w:proofErr w:type="gramEnd"/>
            <w:r w:rsidRPr="00D15EDE">
              <w:rPr>
                <w:sz w:val="22"/>
                <w:szCs w:val="22"/>
              </w:rPr>
              <w:t>)</w:t>
            </w:r>
          </w:p>
          <w:p w14:paraId="18848D6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Встроенная защита от перег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7BF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4DF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3627955F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4D4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72B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Оперативная память:</w:t>
            </w:r>
          </w:p>
          <w:p w14:paraId="140FD169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32Гб с возможностью расширения до 768Гб</w:t>
            </w:r>
          </w:p>
          <w:p w14:paraId="3DE152E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Тип памяти: </w:t>
            </w:r>
            <w:r w:rsidRPr="00D15EDE">
              <w:rPr>
                <w:sz w:val="22"/>
                <w:szCs w:val="22"/>
                <w:lang w:val="en-US"/>
              </w:rPr>
              <w:t>DDR</w:t>
            </w:r>
            <w:r w:rsidRPr="00D15EDE">
              <w:rPr>
                <w:sz w:val="22"/>
                <w:szCs w:val="22"/>
              </w:rPr>
              <w:t>3</w:t>
            </w:r>
          </w:p>
          <w:p w14:paraId="08356240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Частота памяти: 1600Мгц</w:t>
            </w:r>
          </w:p>
          <w:p w14:paraId="0306E2E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Поддержка автоматической коррекции оши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859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878A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16A17F79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7FE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3E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Жесткие диски:</w:t>
            </w:r>
          </w:p>
          <w:p w14:paraId="088AA8F5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Не менее 6-х жестких дисков 900Гб с возможностью горячей замены</w:t>
            </w:r>
          </w:p>
          <w:p w14:paraId="4A8066CA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Интерфейс подключения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6Гбит/сек</w:t>
            </w:r>
          </w:p>
          <w:p w14:paraId="3AF43E88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Скорость вращения шпинделя не менее 10000 </w:t>
            </w:r>
            <w:proofErr w:type="gramStart"/>
            <w:r w:rsidRPr="00D15EDE">
              <w:rPr>
                <w:sz w:val="22"/>
                <w:szCs w:val="22"/>
              </w:rPr>
              <w:t>об</w:t>
            </w:r>
            <w:proofErr w:type="gramEnd"/>
            <w:r w:rsidRPr="00D15EDE">
              <w:rPr>
                <w:sz w:val="22"/>
                <w:szCs w:val="22"/>
              </w:rPr>
              <w:t>/мин</w:t>
            </w:r>
          </w:p>
          <w:p w14:paraId="470FB781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Кэш память не менее 64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05F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48E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5ABAC354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E29" w14:textId="77777777" w:rsidR="00FC6FE2" w:rsidRPr="00D15EDE" w:rsidRDefault="00FC6FE2" w:rsidP="00274ABB">
            <w:pPr>
              <w:jc w:val="center"/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>6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67E" w14:textId="77777777" w:rsidR="00FC6FE2" w:rsidRPr="00D15EDE" w:rsidRDefault="00FC6FE2" w:rsidP="00274ABB">
            <w:pPr>
              <w:rPr>
                <w:sz w:val="22"/>
                <w:szCs w:val="22"/>
              </w:rPr>
            </w:pPr>
            <w:r w:rsidRPr="00D15EDE">
              <w:rPr>
                <w:sz w:val="22"/>
                <w:szCs w:val="22"/>
              </w:rPr>
              <w:t xml:space="preserve">Дискретный адаптер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с поддержкой </w:t>
            </w:r>
            <w:r w:rsidRPr="00D15EDE">
              <w:rPr>
                <w:sz w:val="22"/>
                <w:szCs w:val="22"/>
                <w:lang w:val="en-US"/>
              </w:rPr>
              <w:t>SAS</w:t>
            </w:r>
            <w:r w:rsidRPr="00D15EDE">
              <w:rPr>
                <w:sz w:val="22"/>
                <w:szCs w:val="22"/>
              </w:rPr>
              <w:t xml:space="preserve"> дисков, поддержка уровней </w:t>
            </w:r>
            <w:r w:rsidRPr="00D15EDE">
              <w:rPr>
                <w:sz w:val="22"/>
                <w:szCs w:val="22"/>
                <w:lang w:val="en-US"/>
              </w:rPr>
              <w:t>RAID</w:t>
            </w:r>
            <w:r w:rsidRPr="00D15EDE">
              <w:rPr>
                <w:sz w:val="22"/>
                <w:szCs w:val="22"/>
              </w:rPr>
              <w:t xml:space="preserve"> 0,1,10,50,60, </w:t>
            </w:r>
            <w:proofErr w:type="spellStart"/>
            <w:r w:rsidRPr="00D15EDE">
              <w:rPr>
                <w:sz w:val="22"/>
                <w:szCs w:val="22"/>
              </w:rPr>
              <w:t>dual</w:t>
            </w:r>
            <w:proofErr w:type="spellEnd"/>
            <w:r w:rsidRPr="00D15EDE">
              <w:rPr>
                <w:sz w:val="22"/>
                <w:szCs w:val="22"/>
              </w:rPr>
              <w:t xml:space="preserve"> </w:t>
            </w:r>
            <w:proofErr w:type="spellStart"/>
            <w:r w:rsidRPr="00D15EDE">
              <w:rPr>
                <w:sz w:val="22"/>
                <w:szCs w:val="22"/>
              </w:rPr>
              <w:t>core</w:t>
            </w:r>
            <w:proofErr w:type="spellEnd"/>
            <w:r w:rsidRPr="00D15EDE">
              <w:rPr>
                <w:sz w:val="22"/>
                <w:szCs w:val="22"/>
              </w:rPr>
              <w:t xml:space="preserve"> ROC, </w:t>
            </w:r>
            <w:hyperlink r:id="rId14" w:history="1">
              <w:r w:rsidRPr="00D15EDE">
                <w:rPr>
                  <w:sz w:val="22"/>
                  <w:szCs w:val="22"/>
                </w:rPr>
                <w:t>MFBU</w:t>
              </w:r>
            </w:hyperlink>
            <w:r w:rsidRPr="00D15EDE">
              <w:rPr>
                <w:sz w:val="22"/>
                <w:szCs w:val="22"/>
              </w:rPr>
              <w:t>, встроенный кэш не менее 1Гб, разъемами для подключения не менее 8 дис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8353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893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3E957307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9A3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rFonts w:ascii="Calibri" w:hAnsi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02C" w14:textId="77777777" w:rsidR="00FC6FE2" w:rsidRPr="00D15EDE" w:rsidRDefault="00FC6FE2" w:rsidP="00274AB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15EDE">
              <w:rPr>
                <w:sz w:val="22"/>
                <w:szCs w:val="22"/>
              </w:rPr>
              <w:t xml:space="preserve">Привод </w:t>
            </w:r>
            <w:r w:rsidRPr="00D15EDE">
              <w:rPr>
                <w:sz w:val="22"/>
                <w:szCs w:val="22"/>
                <w:lang w:val="en-US"/>
              </w:rPr>
              <w:t>DVD</w:t>
            </w:r>
            <w:r w:rsidRPr="00D15EDE">
              <w:rPr>
                <w:sz w:val="22"/>
                <w:szCs w:val="22"/>
              </w:rPr>
              <w:t>-</w:t>
            </w:r>
            <w:r w:rsidRPr="00D15EDE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FA6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9DA" w14:textId="77777777" w:rsidR="00FC6FE2" w:rsidRPr="00D15EDE" w:rsidRDefault="00FC6FE2" w:rsidP="00274ABB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C6FE2" w:rsidRPr="00D15EDE" w14:paraId="457D5E64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46E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E1E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Источник бесперебойного пит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A8A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194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2</w:t>
            </w:r>
          </w:p>
        </w:tc>
      </w:tr>
      <w:tr w:rsidR="00FC6FE2" w:rsidRPr="00D15EDE" w14:paraId="0ED8AC1C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1EF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555" w14:textId="77777777" w:rsidR="00FC6FE2" w:rsidRPr="00D15EDE" w:rsidRDefault="00FC6FE2" w:rsidP="00274ABB">
            <w:pPr>
              <w:pStyle w:val="3d"/>
              <w:spacing w:before="120" w:after="120"/>
              <w:ind w:left="0"/>
            </w:pPr>
            <w:r w:rsidRPr="00D15EDE">
              <w:rPr>
                <w:lang w:val="en-US"/>
              </w:rPr>
              <w:t>UPS</w:t>
            </w:r>
            <w:r w:rsidRPr="00D15EDE">
              <w:t xml:space="preserve"> типа </w:t>
            </w:r>
            <w:r w:rsidRPr="00D15EDE">
              <w:rPr>
                <w:lang w:val="en-US"/>
              </w:rPr>
              <w:t>Smart</w:t>
            </w:r>
            <w:r w:rsidRPr="00D15EDE">
              <w:t xml:space="preserve"> 4000Ватт/5000ВА</w:t>
            </w:r>
            <w:r>
              <w:t xml:space="preserve"> (либо аналог)</w:t>
            </w:r>
            <w:r w:rsidRPr="00D15EDE">
              <w:t>, 230В, 50/60Гц, возможность как монтажа в стойку (не более 5</w:t>
            </w:r>
            <w:r w:rsidRPr="00D15EDE">
              <w:rPr>
                <w:lang w:val="en-US"/>
              </w:rPr>
              <w:t>U</w:t>
            </w:r>
            <w:r w:rsidRPr="00D15EDE">
              <w:t xml:space="preserve">) так и в отдельно стоящем исполнении; возможность подключения 4х батарей для увеличения времени автономной работы с возможностью подключения к вычислительной сети и поддержкой одновременного доступа 8 пользователей через веб-браузер и 3х пользователей через интерфейс командной строки, поддержка IPv6, интеграция с системой </w:t>
            </w:r>
            <w:proofErr w:type="spellStart"/>
            <w:r w:rsidRPr="00D15EDE">
              <w:t>StruxureWare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Data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Center</w:t>
            </w:r>
            <w:proofErr w:type="spellEnd"/>
            <w:r w:rsidRPr="00D15EDE">
              <w:t xml:space="preserve"> </w:t>
            </w:r>
            <w:proofErr w:type="spellStart"/>
            <w:r w:rsidRPr="00D15EDE">
              <w:t>Expert</w:t>
            </w:r>
            <w:proofErr w:type="spellEnd"/>
            <w:r w:rsidRPr="00D15EDE">
              <w:t>, совместимость с системой управления предприя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34B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FED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E2" w:rsidRPr="00D15EDE" w14:paraId="3DCA2B34" w14:textId="77777777" w:rsidTr="00274ABB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CD0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BB4" w14:textId="77777777" w:rsidR="00FC6FE2" w:rsidRPr="00D15EDE" w:rsidRDefault="00FC6FE2" w:rsidP="00274ABB">
            <w:pPr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Дисковый масси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7EC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20E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15ED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FC6FE2" w:rsidRPr="00D15EDE" w14:paraId="113BA2D0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4BF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878" w14:textId="77777777" w:rsidR="00FC6FE2" w:rsidRPr="00D15EDE" w:rsidRDefault="00FC6FE2" w:rsidP="00274ABB">
            <w:r w:rsidRPr="00D15EDE">
              <w:t>Поддержка не менее 22 дисков с возможностью горячей замены и масштабирования (наращивается до 106 дисков)</w:t>
            </w:r>
          </w:p>
          <w:p w14:paraId="55B50F90" w14:textId="77777777" w:rsidR="00FC6FE2" w:rsidRPr="00D15EDE" w:rsidRDefault="00FC6FE2" w:rsidP="00274ABB">
            <w:pPr>
              <w:rPr>
                <w:lang w:val="en-US"/>
              </w:rPr>
            </w:pPr>
            <w:r w:rsidRPr="00D15EDE">
              <w:rPr>
                <w:lang w:val="en-US"/>
              </w:rPr>
              <w:t>VMware® vSphere 5</w:t>
            </w:r>
          </w:p>
          <w:p w14:paraId="1E22FDB4" w14:textId="77777777" w:rsidR="00FC6FE2" w:rsidRPr="00D15EDE" w:rsidRDefault="00FC6FE2" w:rsidP="00274ABB">
            <w:pPr>
              <w:rPr>
                <w:lang w:val="en-US"/>
              </w:rPr>
            </w:pPr>
            <w:r w:rsidRPr="00D15EDE">
              <w:rPr>
                <w:lang w:val="en-US"/>
              </w:rPr>
              <w:t>Microsoft Hyper-V</w:t>
            </w:r>
          </w:p>
          <w:p w14:paraId="3F6B9591" w14:textId="77777777" w:rsidR="00FC6FE2" w:rsidRPr="00D15EDE" w:rsidRDefault="00FC6FE2" w:rsidP="00274ABB">
            <w:pPr>
              <w:rPr>
                <w:lang w:val="en-US"/>
              </w:rPr>
            </w:pPr>
            <w:r w:rsidRPr="00D15EDE">
              <w:rPr>
                <w:lang w:val="en-US"/>
              </w:rPr>
              <w:t>S.M.A.R.T.</w:t>
            </w:r>
          </w:p>
          <w:p w14:paraId="1D55B7D7" w14:textId="77777777" w:rsidR="00FC6FE2" w:rsidRPr="00D15EDE" w:rsidRDefault="00FC6FE2" w:rsidP="00274ABB">
            <w:r w:rsidRPr="00D15EDE">
              <w:t>Механизм аппаратного шифрования</w:t>
            </w:r>
          </w:p>
          <w:p w14:paraId="7C7A769D" w14:textId="77777777" w:rsidR="00FC6FE2" w:rsidRPr="00D15EDE" w:rsidRDefault="00FC6FE2" w:rsidP="00274ABB">
            <w:r w:rsidRPr="00D15EDE">
              <w:t>Интерфейсы: 6Гб/с SAS/SATA, использование 3,5" дисков</w:t>
            </w:r>
          </w:p>
          <w:p w14:paraId="01255821" w14:textId="77777777" w:rsidR="00FC6FE2" w:rsidRPr="00D15EDE" w:rsidRDefault="00FC6FE2" w:rsidP="00274ABB">
            <w:pPr>
              <w:rPr>
                <w:lang w:val="en-US"/>
              </w:rPr>
            </w:pPr>
            <w:r w:rsidRPr="00D15EDE">
              <w:rPr>
                <w:lang w:val="en-US"/>
              </w:rPr>
              <w:t xml:space="preserve">4 </w:t>
            </w:r>
            <w:r w:rsidRPr="00D15EDE">
              <w:t>порта</w:t>
            </w:r>
            <w:r w:rsidRPr="00D15EDE">
              <w:rPr>
                <w:lang w:val="en-US"/>
              </w:rPr>
              <w:t xml:space="preserve"> USB 2.0</w:t>
            </w:r>
          </w:p>
          <w:p w14:paraId="10B29D78" w14:textId="77777777" w:rsidR="00FC6FE2" w:rsidRPr="00D15EDE" w:rsidRDefault="00FC6FE2" w:rsidP="00274ABB">
            <w:pPr>
              <w:rPr>
                <w:lang w:val="en-US"/>
              </w:rPr>
            </w:pPr>
            <w:r w:rsidRPr="00D15EDE">
              <w:rPr>
                <w:lang w:val="en-US"/>
              </w:rPr>
              <w:t>Link Aggregation, Wake on LAN/WAN</w:t>
            </w:r>
          </w:p>
          <w:p w14:paraId="2F4FAFE8" w14:textId="77777777" w:rsidR="00FC6FE2" w:rsidRPr="00D15EDE" w:rsidRDefault="00FC6FE2" w:rsidP="00274ABB">
            <w:r w:rsidRPr="00D15EDE">
              <w:t xml:space="preserve">4 порта </w:t>
            </w:r>
            <w:proofErr w:type="spellStart"/>
            <w:r w:rsidRPr="00D15EDE">
              <w:t>Gigabit</w:t>
            </w:r>
            <w:proofErr w:type="spellEnd"/>
            <w:r w:rsidRPr="00D15EDE">
              <w:t xml:space="preserve"> LAN</w:t>
            </w:r>
          </w:p>
          <w:p w14:paraId="1F1C15D0" w14:textId="77777777" w:rsidR="00FC6FE2" w:rsidRPr="00D15EDE" w:rsidRDefault="00FC6FE2" w:rsidP="00274ABB">
            <w:r w:rsidRPr="00D15EDE">
              <w:t>2 БП с резервированием</w:t>
            </w:r>
          </w:p>
          <w:p w14:paraId="137D8313" w14:textId="77777777" w:rsidR="00FC6FE2" w:rsidRPr="00D15EDE" w:rsidRDefault="00FC6FE2" w:rsidP="00274ABB">
            <w:r w:rsidRPr="00D15EDE">
              <w:t>Макс. количество томов 1024</w:t>
            </w:r>
          </w:p>
          <w:p w14:paraId="511A3C11" w14:textId="77777777" w:rsidR="00FC6FE2" w:rsidRPr="008A5FB4" w:rsidRDefault="00FC6FE2" w:rsidP="00274ABB">
            <w:r w:rsidRPr="00D15EDE">
              <w:t>Макс</w:t>
            </w:r>
            <w:r w:rsidRPr="008A5FB4">
              <w:t xml:space="preserve">. </w:t>
            </w:r>
            <w:r w:rsidRPr="002C496F">
              <w:rPr>
                <w:lang w:val="en-US"/>
              </w:rPr>
              <w:t>iSCSI</w:t>
            </w:r>
            <w:r w:rsidRPr="008A5FB4">
              <w:t xml:space="preserve"> </w:t>
            </w:r>
            <w:r w:rsidRPr="002C496F">
              <w:rPr>
                <w:lang w:val="en-US"/>
              </w:rPr>
              <w:t>Target</w:t>
            </w:r>
            <w:r w:rsidRPr="008A5FB4">
              <w:t xml:space="preserve"> 128</w:t>
            </w:r>
          </w:p>
          <w:p w14:paraId="767F374B" w14:textId="77777777" w:rsidR="00FC6FE2" w:rsidRPr="008A5FB4" w:rsidRDefault="00FC6FE2" w:rsidP="00274ABB">
            <w:r w:rsidRPr="00D15EDE">
              <w:t>Макс</w:t>
            </w:r>
            <w:r w:rsidRPr="008A5FB4">
              <w:t xml:space="preserve">. </w:t>
            </w:r>
            <w:r w:rsidRPr="002C496F">
              <w:rPr>
                <w:lang w:val="en-US"/>
              </w:rPr>
              <w:t>iSCSI</w:t>
            </w:r>
            <w:r w:rsidRPr="008A5FB4">
              <w:t xml:space="preserve"> </w:t>
            </w:r>
            <w:r w:rsidRPr="002C496F">
              <w:rPr>
                <w:lang w:val="en-US"/>
              </w:rPr>
              <w:t>LUN</w:t>
            </w:r>
            <w:r w:rsidRPr="008A5FB4">
              <w:t xml:space="preserve">   512</w:t>
            </w:r>
          </w:p>
          <w:p w14:paraId="09793BF9" w14:textId="77777777" w:rsidR="00FC6FE2" w:rsidRPr="00D15EDE" w:rsidRDefault="00FC6FE2" w:rsidP="00274ABB">
            <w:r w:rsidRPr="00D15EDE">
              <w:lastRenderedPageBreak/>
              <w:t xml:space="preserve">Интеграция в </w:t>
            </w:r>
            <w:proofErr w:type="spellStart"/>
            <w:r w:rsidRPr="00D15EDE">
              <w:t>Windows</w:t>
            </w:r>
            <w:proofErr w:type="spellEnd"/>
            <w:r w:rsidRPr="00D15EDE">
              <w:t>-домены и поддержка ADS</w:t>
            </w:r>
          </w:p>
          <w:p w14:paraId="0AFE7F86" w14:textId="77777777" w:rsidR="00FC6FE2" w:rsidRPr="00D15EDE" w:rsidRDefault="00FC6FE2" w:rsidP="00274ABB">
            <w:r w:rsidRPr="00D15EDE">
              <w:t>Поддержка клиентских ОС</w:t>
            </w:r>
          </w:p>
          <w:p w14:paraId="606EF6C5" w14:textId="77777777" w:rsidR="00FC6FE2" w:rsidRPr="00D15EDE" w:rsidRDefault="00FC6FE2" w:rsidP="00274ABB">
            <w:r w:rsidRPr="00D15EDE">
              <w:t xml:space="preserve">От </w:t>
            </w:r>
            <w:proofErr w:type="spellStart"/>
            <w:r w:rsidRPr="00D15EDE">
              <w:t>Windows</w:t>
            </w:r>
            <w:proofErr w:type="spellEnd"/>
            <w:r w:rsidRPr="00D15EDE">
              <w:t xml:space="preserve"> 2000 и более современные, </w:t>
            </w:r>
            <w:proofErr w:type="spellStart"/>
            <w:r w:rsidRPr="00D15EDE">
              <w:t>Mac</w:t>
            </w:r>
            <w:proofErr w:type="spellEnd"/>
            <w:r w:rsidRPr="00D15EDE">
              <w:t xml:space="preserve"> OS X 10.3 и более современные, </w:t>
            </w:r>
            <w:proofErr w:type="spellStart"/>
            <w:r w:rsidRPr="00D15EDE">
              <w:t>Ubuntu</w:t>
            </w:r>
            <w:proofErr w:type="spellEnd"/>
            <w:r w:rsidRPr="00D15EDE">
              <w:t xml:space="preserve"> 9.04 и более соврем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B29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455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FE2" w:rsidRPr="00D15EDE" w14:paraId="0A01427D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8A0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lastRenderedPageBreak/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B67" w14:textId="77777777" w:rsidR="00FC6FE2" w:rsidRPr="00D15EDE" w:rsidRDefault="00FC6FE2" w:rsidP="00274ABB">
            <w:pPr>
              <w:pStyle w:val="3d"/>
              <w:spacing w:before="120" w:after="120"/>
              <w:ind w:left="0"/>
              <w:rPr>
                <w:lang w:val="en-US"/>
              </w:rPr>
            </w:pPr>
            <w:r w:rsidRPr="00D15EDE">
              <w:t>Диск</w:t>
            </w:r>
            <w:r w:rsidRPr="00D15EDE">
              <w:rPr>
                <w:lang w:val="en-US"/>
              </w:rPr>
              <w:t>: 900GB SAS 10K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0FC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30B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</w:t>
            </w:r>
          </w:p>
        </w:tc>
      </w:tr>
      <w:tr w:rsidR="00FC6FE2" w:rsidRPr="00DC39FC" w14:paraId="6C595561" w14:textId="77777777" w:rsidTr="00274A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1B1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A8E" w14:textId="77777777" w:rsidR="00FC6FE2" w:rsidRPr="00D15EDE" w:rsidRDefault="00FC6FE2" w:rsidP="00274ABB">
            <w:pPr>
              <w:pStyle w:val="3d"/>
              <w:spacing w:before="120" w:after="120"/>
              <w:ind w:left="0"/>
              <w:rPr>
                <w:lang w:val="en-US"/>
              </w:rPr>
            </w:pPr>
            <w:r w:rsidRPr="00D15EDE">
              <w:t>Диск: 300</w:t>
            </w:r>
            <w:r w:rsidRPr="00D15EDE">
              <w:rPr>
                <w:lang w:val="en-US"/>
              </w:rPr>
              <w:t>GB SAS, 64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8C0" w14:textId="77777777" w:rsidR="00FC6FE2" w:rsidRPr="00D15EDE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C50" w14:textId="77777777" w:rsidR="00FC6FE2" w:rsidRDefault="00FC6FE2" w:rsidP="00274ABB">
            <w:pPr>
              <w:jc w:val="center"/>
              <w:rPr>
                <w:b/>
                <w:sz w:val="22"/>
                <w:szCs w:val="22"/>
              </w:rPr>
            </w:pPr>
            <w:r w:rsidRPr="00D15EDE">
              <w:rPr>
                <w:b/>
                <w:sz w:val="22"/>
                <w:szCs w:val="22"/>
              </w:rPr>
              <w:t>1</w:t>
            </w:r>
          </w:p>
        </w:tc>
      </w:tr>
    </w:tbl>
    <w:p w14:paraId="3C12FECA" w14:textId="77777777" w:rsidR="00584FD8" w:rsidRDefault="00584FD8" w:rsidP="00584FD8">
      <w:pPr>
        <w:ind w:firstLine="709"/>
        <w:rPr>
          <w:bCs/>
          <w:snapToGrid w:val="0"/>
        </w:rPr>
      </w:pPr>
    </w:p>
    <w:p w14:paraId="2FDFA1F4" w14:textId="77777777" w:rsidR="00584FD8" w:rsidRPr="005944A3" w:rsidRDefault="00584FD8" w:rsidP="00584FD8">
      <w:pPr>
        <w:jc w:val="both"/>
        <w:rPr>
          <w:sz w:val="28"/>
          <w:szCs w:val="28"/>
        </w:rPr>
      </w:pPr>
    </w:p>
    <w:p w14:paraId="19F9DC11" w14:textId="77777777" w:rsidR="00366882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C241693" w14:textId="6F0E3D50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Заказчик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</w:t>
      </w:r>
      <w:r w:rsidRPr="00584FD8">
        <w:rPr>
          <w:b/>
          <w:sz w:val="28"/>
          <w:szCs w:val="28"/>
        </w:rPr>
        <w:t xml:space="preserve">     Исполнитель:</w:t>
      </w:r>
      <w:r>
        <w:rPr>
          <w:sz w:val="28"/>
          <w:szCs w:val="28"/>
        </w:rPr>
        <w:t xml:space="preserve">   </w:t>
      </w:r>
    </w:p>
    <w:p w14:paraId="2F82C385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6938F0C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5E38F03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5F21CCA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54473BC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BCD7605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4357C27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32E8B1F2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23FF593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60E9E0D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9D210FE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1AE2C9ED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7CEA0F2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3A2D4C8B" w14:textId="77777777" w:rsidR="00FC6FE2" w:rsidRDefault="00FC6FE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6DE5652" w14:textId="77777777" w:rsidR="00FC6FE2" w:rsidRDefault="00FC6FE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AA28239" w14:textId="77777777" w:rsidR="00FC6FE2" w:rsidRDefault="00FC6FE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D016E3B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AEEB343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25FE569" w14:textId="77777777" w:rsidR="00584FD8" w:rsidRDefault="00584FD8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75E95068" w14:textId="49F6F74E" w:rsidR="00584FD8" w:rsidRDefault="00584FD8" w:rsidP="00584F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2BEA3E3" w14:textId="77777777" w:rsidR="00584FD8" w:rsidRDefault="00584FD8" w:rsidP="00584FD8">
      <w:pPr>
        <w:jc w:val="right"/>
        <w:rPr>
          <w:sz w:val="28"/>
          <w:szCs w:val="28"/>
        </w:rPr>
      </w:pPr>
    </w:p>
    <w:p w14:paraId="73F0BF57" w14:textId="36A209EA" w:rsidR="00584FD8" w:rsidRPr="005944A3" w:rsidRDefault="00584FD8" w:rsidP="00584FD8">
      <w:pPr>
        <w:spacing w:after="200" w:line="276" w:lineRule="auto"/>
        <w:jc w:val="right"/>
        <w:rPr>
          <w:b/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</w:t>
      </w: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1EB569F9" w:rsidR="00366882" w:rsidRPr="005944A3" w:rsidRDefault="00FC6FE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3A89A4CD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D841D05" w:rsidR="00366882" w:rsidRPr="00795BB4" w:rsidRDefault="00795BB4" w:rsidP="00795BB4">
            <w:pPr>
              <w:spacing w:after="200" w:line="276" w:lineRule="auto"/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149DD296" w:rsidR="00AC3715" w:rsidRDefault="00584FD8" w:rsidP="00AC3715">
      <w:r>
        <w:rPr>
          <w:b/>
          <w:sz w:val="28"/>
          <w:szCs w:val="28"/>
        </w:rPr>
        <w:t xml:space="preserve">         Заказчик:</w:t>
      </w:r>
      <w:r w:rsidRPr="005944A3">
        <w:rPr>
          <w:sz w:val="28"/>
          <w:szCs w:val="28"/>
        </w:rPr>
        <w:tab/>
      </w:r>
      <w:r w:rsidRPr="00584FD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</w:t>
      </w:r>
      <w:r w:rsidRPr="00584FD8">
        <w:rPr>
          <w:b/>
          <w:sz w:val="28"/>
          <w:szCs w:val="28"/>
        </w:rPr>
        <w:t xml:space="preserve">        Исполнитель:</w:t>
      </w:r>
      <w:r>
        <w:rPr>
          <w:sz w:val="28"/>
          <w:szCs w:val="28"/>
        </w:rPr>
        <w:t xml:space="preserve">   </w:t>
      </w:r>
    </w:p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3263902" w14:textId="77777777" w:rsidR="00E2752B" w:rsidRDefault="00E2752B" w:rsidP="00AC3715"/>
    <w:p w14:paraId="7C65E5AD" w14:textId="77777777" w:rsidR="00E2752B" w:rsidRDefault="00E2752B" w:rsidP="00AC3715"/>
    <w:p w14:paraId="6C2929E3" w14:textId="77777777" w:rsidR="00E2752B" w:rsidRDefault="00E2752B" w:rsidP="00AC3715"/>
    <w:p w14:paraId="0238D60A" w14:textId="77777777" w:rsidR="00E2752B" w:rsidRDefault="00E2752B" w:rsidP="00AC3715"/>
    <w:p w14:paraId="5977F8C0" w14:textId="77777777" w:rsidR="00E2752B" w:rsidRDefault="00E2752B" w:rsidP="00AC3715"/>
    <w:p w14:paraId="6A8EC3A7" w14:textId="77777777" w:rsidR="00E2752B" w:rsidRDefault="00E2752B" w:rsidP="00AC3715"/>
    <w:p w14:paraId="01F4CFB7" w14:textId="77777777" w:rsidR="00E2752B" w:rsidRDefault="00E2752B" w:rsidP="00AC3715"/>
    <w:p w14:paraId="27D13E21" w14:textId="77777777" w:rsidR="00E2752B" w:rsidRDefault="00E2752B" w:rsidP="00AC3715"/>
    <w:p w14:paraId="214936A2" w14:textId="77777777" w:rsidR="00E2752B" w:rsidRDefault="00E2752B" w:rsidP="00AC3715"/>
    <w:p w14:paraId="5F4449A7" w14:textId="77777777" w:rsidR="00AC3715" w:rsidRDefault="00AC3715" w:rsidP="00AC3715"/>
    <w:p w14:paraId="1053066C" w14:textId="77777777" w:rsidR="00584FD8" w:rsidRDefault="00584FD8" w:rsidP="00AC3715"/>
    <w:p w14:paraId="5C2A277D" w14:textId="77777777" w:rsidR="00584FD8" w:rsidRDefault="00584FD8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1A97D30B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40758C">
        <w:rPr>
          <w:b/>
          <w:snapToGrid w:val="0"/>
          <w:sz w:val="28"/>
          <w:szCs w:val="28"/>
        </w:rPr>
        <w:t xml:space="preserve">поставку </w:t>
      </w:r>
      <w:r w:rsidR="00981B34">
        <w:rPr>
          <w:b/>
          <w:snapToGrid w:val="0"/>
          <w:sz w:val="28"/>
          <w:szCs w:val="28"/>
        </w:rPr>
        <w:t>программно-аппаратного комплекса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19A0B4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140750">
        <w:rPr>
          <w:b/>
          <w:snapToGrid w:val="0"/>
          <w:sz w:val="28"/>
          <w:szCs w:val="28"/>
        </w:rPr>
        <w:t xml:space="preserve">поставку </w:t>
      </w:r>
      <w:r w:rsidR="00981B34">
        <w:rPr>
          <w:b/>
          <w:snapToGrid w:val="0"/>
          <w:sz w:val="28"/>
          <w:szCs w:val="28"/>
        </w:rPr>
        <w:t>программно-аппаратного комплекса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5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604B6" w14:textId="77777777" w:rsidR="00C02F29" w:rsidRDefault="00C02F29" w:rsidP="00E10162">
      <w:r>
        <w:separator/>
      </w:r>
    </w:p>
  </w:endnote>
  <w:endnote w:type="continuationSeparator" w:id="0">
    <w:p w14:paraId="3120914D" w14:textId="77777777" w:rsidR="00C02F29" w:rsidRDefault="00C02F2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013500" w:rsidRDefault="0001350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F4D0A">
      <w:rPr>
        <w:noProof/>
      </w:rPr>
      <w:t>16</w:t>
    </w:r>
    <w:r>
      <w:rPr>
        <w:noProof/>
      </w:rPr>
      <w:fldChar w:fldCharType="end"/>
    </w:r>
  </w:p>
  <w:p w14:paraId="5EFABD2B" w14:textId="77777777" w:rsidR="00013500" w:rsidRDefault="000135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CD2F" w14:textId="77777777" w:rsidR="00C02F29" w:rsidRDefault="00C02F29" w:rsidP="00E10162">
      <w:r>
        <w:separator/>
      </w:r>
    </w:p>
  </w:footnote>
  <w:footnote w:type="continuationSeparator" w:id="0">
    <w:p w14:paraId="55C1E6A7" w14:textId="77777777" w:rsidR="00C02F29" w:rsidRDefault="00C02F2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4045"/>
    <w:multiLevelType w:val="hybridMultilevel"/>
    <w:tmpl w:val="C840B6FC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6345D"/>
    <w:multiLevelType w:val="hybridMultilevel"/>
    <w:tmpl w:val="030E9292"/>
    <w:lvl w:ilvl="0" w:tplc="855CA5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A1050">
      <w:numFmt w:val="none"/>
      <w:lvlText w:val=""/>
      <w:lvlJc w:val="left"/>
      <w:pPr>
        <w:tabs>
          <w:tab w:val="num" w:pos="900"/>
        </w:tabs>
        <w:ind w:left="0" w:firstLine="0"/>
      </w:pPr>
    </w:lvl>
    <w:lvl w:ilvl="2" w:tplc="45F89CF0">
      <w:numFmt w:val="none"/>
      <w:lvlText w:val=""/>
      <w:lvlJc w:val="left"/>
      <w:pPr>
        <w:tabs>
          <w:tab w:val="num" w:pos="900"/>
        </w:tabs>
        <w:ind w:left="0" w:firstLine="0"/>
      </w:pPr>
    </w:lvl>
    <w:lvl w:ilvl="3" w:tplc="14322D32">
      <w:numFmt w:val="none"/>
      <w:lvlText w:val=""/>
      <w:lvlJc w:val="left"/>
      <w:pPr>
        <w:tabs>
          <w:tab w:val="num" w:pos="900"/>
        </w:tabs>
        <w:ind w:left="0" w:firstLine="0"/>
      </w:pPr>
    </w:lvl>
    <w:lvl w:ilvl="4" w:tplc="23B40C12">
      <w:numFmt w:val="none"/>
      <w:lvlText w:val=""/>
      <w:lvlJc w:val="left"/>
      <w:pPr>
        <w:tabs>
          <w:tab w:val="num" w:pos="900"/>
        </w:tabs>
        <w:ind w:left="0" w:firstLine="0"/>
      </w:pPr>
    </w:lvl>
    <w:lvl w:ilvl="5" w:tplc="5E42798A">
      <w:numFmt w:val="none"/>
      <w:lvlText w:val=""/>
      <w:lvlJc w:val="left"/>
      <w:pPr>
        <w:tabs>
          <w:tab w:val="num" w:pos="900"/>
        </w:tabs>
        <w:ind w:left="0" w:firstLine="0"/>
      </w:pPr>
    </w:lvl>
    <w:lvl w:ilvl="6" w:tplc="31F600CA">
      <w:numFmt w:val="none"/>
      <w:lvlText w:val=""/>
      <w:lvlJc w:val="left"/>
      <w:pPr>
        <w:tabs>
          <w:tab w:val="num" w:pos="900"/>
        </w:tabs>
        <w:ind w:left="0" w:firstLine="0"/>
      </w:pPr>
    </w:lvl>
    <w:lvl w:ilvl="7" w:tplc="BF244316">
      <w:numFmt w:val="none"/>
      <w:lvlText w:val=""/>
      <w:lvlJc w:val="left"/>
      <w:pPr>
        <w:tabs>
          <w:tab w:val="num" w:pos="900"/>
        </w:tabs>
        <w:ind w:left="0" w:firstLine="0"/>
      </w:pPr>
    </w:lvl>
    <w:lvl w:ilvl="8" w:tplc="17DE20CC">
      <w:numFmt w:val="none"/>
      <w:lvlText w:val=""/>
      <w:lvlJc w:val="left"/>
      <w:pPr>
        <w:tabs>
          <w:tab w:val="num" w:pos="900"/>
        </w:tabs>
        <w:ind w:left="0" w:firstLine="0"/>
      </w:pPr>
    </w:lvl>
  </w:abstractNum>
  <w:abstractNum w:abstractNumId="7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8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08624CA"/>
    <w:multiLevelType w:val="multilevel"/>
    <w:tmpl w:val="6D606D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95B12"/>
    <w:multiLevelType w:val="multilevel"/>
    <w:tmpl w:val="00C270C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76282EF9"/>
    <w:multiLevelType w:val="multilevel"/>
    <w:tmpl w:val="8F66D47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9">
    <w:nsid w:val="787D13ED"/>
    <w:multiLevelType w:val="hybridMultilevel"/>
    <w:tmpl w:val="639277E8"/>
    <w:lvl w:ilvl="0" w:tplc="689801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4"/>
  </w:num>
  <w:num w:numId="6">
    <w:abstractNumId w:val="20"/>
  </w:num>
  <w:num w:numId="7">
    <w:abstractNumId w:val="18"/>
  </w:num>
  <w:num w:numId="8">
    <w:abstractNumId w:val="1"/>
  </w:num>
  <w:num w:numId="9">
    <w:abstractNumId w:val="31"/>
  </w:num>
  <w:num w:numId="10">
    <w:abstractNumId w:val="13"/>
  </w:num>
  <w:num w:numId="11">
    <w:abstractNumId w:val="19"/>
  </w:num>
  <w:num w:numId="12">
    <w:abstractNumId w:val="16"/>
  </w:num>
  <w:num w:numId="13">
    <w:abstractNumId w:val="22"/>
  </w:num>
  <w:num w:numId="14">
    <w:abstractNumId w:val="10"/>
  </w:num>
  <w:num w:numId="15">
    <w:abstractNumId w:val="27"/>
  </w:num>
  <w:num w:numId="16">
    <w:abstractNumId w:val="26"/>
  </w:num>
  <w:num w:numId="17">
    <w:abstractNumId w:val="2"/>
  </w:num>
  <w:num w:numId="18">
    <w:abstractNumId w:val="11"/>
  </w:num>
  <w:num w:numId="19">
    <w:abstractNumId w:val="8"/>
  </w:num>
  <w:num w:numId="20">
    <w:abstractNumId w:val="24"/>
  </w:num>
  <w:num w:numId="21">
    <w:abstractNumId w:val="25"/>
  </w:num>
  <w:num w:numId="22">
    <w:abstractNumId w:val="7"/>
  </w:num>
  <w:num w:numId="23">
    <w:abstractNumId w:val="23"/>
  </w:num>
  <w:num w:numId="24">
    <w:abstractNumId w:val="3"/>
  </w:num>
  <w:num w:numId="25">
    <w:abstractNumId w:val="12"/>
  </w:num>
  <w:num w:numId="26">
    <w:abstractNumId w:val="30"/>
  </w:num>
  <w:num w:numId="27">
    <w:abstractNumId w:val="21"/>
  </w:num>
  <w:num w:numId="28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00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0FC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65C3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022C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314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28EB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5DEC"/>
    <w:rsid w:val="001764BA"/>
    <w:rsid w:val="00176865"/>
    <w:rsid w:val="00180A8D"/>
    <w:rsid w:val="00181590"/>
    <w:rsid w:val="00181D33"/>
    <w:rsid w:val="00181FD6"/>
    <w:rsid w:val="00183884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10B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834"/>
    <w:rsid w:val="001E4E1F"/>
    <w:rsid w:val="001E537C"/>
    <w:rsid w:val="001E6B44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124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2212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C42"/>
    <w:rsid w:val="002B56AA"/>
    <w:rsid w:val="002B6669"/>
    <w:rsid w:val="002B6868"/>
    <w:rsid w:val="002B6A4C"/>
    <w:rsid w:val="002C171D"/>
    <w:rsid w:val="002C1942"/>
    <w:rsid w:val="002C496F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4DDB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19AD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6E21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576D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280"/>
    <w:rsid w:val="004F5DDC"/>
    <w:rsid w:val="004F6111"/>
    <w:rsid w:val="004F6935"/>
    <w:rsid w:val="004F6B13"/>
    <w:rsid w:val="004F6D35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2470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4FD8"/>
    <w:rsid w:val="00585939"/>
    <w:rsid w:val="00586879"/>
    <w:rsid w:val="00586D19"/>
    <w:rsid w:val="0058791E"/>
    <w:rsid w:val="00587CC2"/>
    <w:rsid w:val="005903C1"/>
    <w:rsid w:val="00590AA3"/>
    <w:rsid w:val="00590F4C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1C3A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864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E9D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B4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661A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24D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191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2FC1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87622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5FB4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9E5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3E0A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752"/>
    <w:rsid w:val="00981B34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1F34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4D58"/>
    <w:rsid w:val="009D5A06"/>
    <w:rsid w:val="009D5CA3"/>
    <w:rsid w:val="009E0DDD"/>
    <w:rsid w:val="009E28B5"/>
    <w:rsid w:val="009E40FF"/>
    <w:rsid w:val="009E4356"/>
    <w:rsid w:val="009E4AEE"/>
    <w:rsid w:val="009E4E6C"/>
    <w:rsid w:val="009E76B7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86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27CA8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5CF6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1C09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65E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F59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D0A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4DA"/>
    <w:rsid w:val="00C015D8"/>
    <w:rsid w:val="00C01969"/>
    <w:rsid w:val="00C01BE6"/>
    <w:rsid w:val="00C0201B"/>
    <w:rsid w:val="00C02F29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49A5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44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42E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01D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3A9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5EDE"/>
    <w:rsid w:val="00D16F55"/>
    <w:rsid w:val="00D17F63"/>
    <w:rsid w:val="00D20698"/>
    <w:rsid w:val="00D206CB"/>
    <w:rsid w:val="00D2073B"/>
    <w:rsid w:val="00D20E45"/>
    <w:rsid w:val="00D21A0C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956"/>
    <w:rsid w:val="00DD6B04"/>
    <w:rsid w:val="00DE0D8C"/>
    <w:rsid w:val="00DE20DA"/>
    <w:rsid w:val="00DE284B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52B"/>
    <w:rsid w:val="00E2799D"/>
    <w:rsid w:val="00E30340"/>
    <w:rsid w:val="00E3119F"/>
    <w:rsid w:val="00E31552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5E35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50B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090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4395"/>
    <w:rsid w:val="00F147F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13D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C6FE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caption" w:locked="1" w:uiPriority="0" w:qFormat="1"/>
    <w:lsdException w:name="annotation reference" w:locked="1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qFormat="1"/>
    <w:lsdException w:name="annotation subject" w:locked="1"/>
    <w:lsdException w:name="No Lis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WW8Num7z1">
    <w:name w:val="WW8Num7z1"/>
    <w:rsid w:val="00590F4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rlion.ru/b2b/70888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lion.ru/b2b/70888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lion.ru/b2b/70888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erlion.ru/b2b/7088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28C7-E029-43B4-AAB8-4ED0042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51</Words>
  <Characters>5444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2</cp:revision>
  <cp:lastPrinted>2014-06-25T12:57:00Z</cp:lastPrinted>
  <dcterms:created xsi:type="dcterms:W3CDTF">2014-07-30T13:00:00Z</dcterms:created>
  <dcterms:modified xsi:type="dcterms:W3CDTF">2014-07-30T13:00:00Z</dcterms:modified>
</cp:coreProperties>
</file>